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138E" w:rsidRPr="00FF32C6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9966"/>
              <w:gridCol w:w="245"/>
              <w:gridCol w:w="245"/>
            </w:tblGrid>
            <w:tr w:rsidR="00D0432A" w:rsidTr="00772083">
              <w:trPr>
                <w:trHeight w:val="1"/>
              </w:trPr>
              <w:tc>
                <w:tcPr>
                  <w:tcW w:w="4503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32A" w:rsidTr="00772083">
              <w:trPr>
                <w:trHeight w:val="1134"/>
              </w:trPr>
              <w:tc>
                <w:tcPr>
                  <w:tcW w:w="4503" w:type="dxa"/>
                </w:tcPr>
                <w:p w:rsidR="00932FAE" w:rsidRDefault="00932FAE" w:rsidP="00932FAE">
                  <w:r>
                    <w:rPr>
                      <w:noProof/>
                    </w:rPr>
                    <w:drawing>
                      <wp:inline distT="0" distB="0" distL="0" distR="0" wp14:anchorId="1D88F0B0" wp14:editId="298655C6">
                        <wp:extent cx="6191250" cy="1407102"/>
                        <wp:effectExtent l="0" t="0" r="0" b="0"/>
                        <wp:docPr id="2" name="Рисунок 2" descr="E:\Скан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Скан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37" t="14921" b="132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07960" cy="141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32A" w:rsidRDefault="00D0432A" w:rsidP="00932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BA5589" w:rsidRDefault="00BA5589" w:rsidP="00932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932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  <w:bookmarkStart w:id="0" w:name="_GoBack"/>
      <w:bookmarkEnd w:id="0"/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C74CAE">
        <w:rPr>
          <w:rFonts w:ascii="Times New Roman" w:hAnsi="Times New Roman" w:cs="Times New Roman"/>
          <w:b/>
          <w:bCs/>
          <w:spacing w:val="-1"/>
          <w:sz w:val="24"/>
          <w:szCs w:val="24"/>
        </w:rPr>
        <w:t>05</w:t>
      </w:r>
      <w:r w:rsidR="00A02E6F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A02E6F">
        <w:rPr>
          <w:rFonts w:ascii="Times New Roman" w:hAnsi="Times New Roman" w:cs="Times New Roman"/>
          <w:b/>
          <w:bCs/>
          <w:spacing w:val="-1"/>
          <w:sz w:val="24"/>
          <w:szCs w:val="24"/>
        </w:rPr>
        <w:t>ГЕОГРАФИЯ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317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</w:p>
    <w:p w:rsidR="00A87CDC" w:rsidRPr="00C74CAE" w:rsidRDefault="00A87CDC" w:rsidP="00F84F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C74CAE">
        <w:rPr>
          <w:rFonts w:ascii="Times New Roman" w:hAnsi="Times New Roman" w:cs="Times New Roman"/>
          <w:iCs/>
          <w:szCs w:val="28"/>
        </w:rPr>
        <w:t>35. 01. 27 Мастер сельскохозяйственного производства</w:t>
      </w:r>
      <w:r w:rsidR="00C74CAE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утвержденного Прик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а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AEC" w:rsidRPr="003F7AEC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3F7AEC" w:rsidRPr="003F7AEC">
        <w:rPr>
          <w:rFonts w:ascii="Times New Roman" w:hAnsi="Times New Roman" w:cs="Times New Roman"/>
          <w:sz w:val="24"/>
          <w:szCs w:val="24"/>
        </w:rPr>
        <w:t>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</w:t>
      </w:r>
      <w:r w:rsidR="00A02E6F">
        <w:t>азовательной  дисциплины «География</w:t>
      </w:r>
      <w:r w:rsidR="0054138E">
        <w:t>» для профессионал</w:t>
      </w:r>
      <w:r w:rsidR="0054138E">
        <w:t>ь</w:t>
      </w:r>
      <w:r w:rsidR="0054138E">
        <w:t>ных образовательных организа</w:t>
      </w:r>
      <w:r w:rsidR="0015017D">
        <w:t>ций</w:t>
      </w:r>
      <w:r w:rsidR="00C74CA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</w:p>
    <w:p w:rsidR="003F7AEC" w:rsidRPr="00C74CAE" w:rsidRDefault="00F84FF0" w:rsidP="003F7AEC">
      <w:pPr>
        <w:pStyle w:val="Style20"/>
        <w:spacing w:line="240" w:lineRule="auto"/>
        <w:rPr>
          <w:rFonts w:ascii="Times New Roman" w:hAnsi="Times New Roman" w:cs="Times New Roman"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C74CAE">
        <w:rPr>
          <w:rFonts w:ascii="Times New Roman" w:hAnsi="Times New Roman" w:cs="Times New Roman"/>
          <w:iCs/>
        </w:rPr>
        <w:t>35. 01. 27 Мастер сельскохозяйственного производства</w:t>
      </w:r>
    </w:p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 w:rsidRPr="00C74CAE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Pr="00C74CAE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C7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  <w:r w:rsidR="00C74C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1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16</w:t>
      </w:r>
    </w:p>
    <w:p w:rsidR="00E0438D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25</w:t>
      </w:r>
    </w:p>
    <w:p w:rsidR="00E0438D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</w:p>
    <w:p w:rsidR="005B1E4D" w:rsidRPr="005B1E4D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27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A02E6F">
        <w:rPr>
          <w:rFonts w:ascii="Times New Roman" w:hAnsi="Times New Roman" w:cs="Times New Roman"/>
          <w:b/>
          <w:bCs/>
          <w:sz w:val="24"/>
          <w:szCs w:val="24"/>
        </w:rPr>
        <w:t xml:space="preserve">  ГЕОГРАФИЯ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="00A02E6F">
        <w:rPr>
          <w:rFonts w:ascii="Times New Roman" w:hAnsi="Times New Roman" w:cs="Times New Roman"/>
          <w:sz w:val="24"/>
          <w:szCs w:val="24"/>
        </w:rPr>
        <w:t xml:space="preserve"> «География</w:t>
      </w:r>
      <w:r w:rsidRPr="005B1E4D">
        <w:rPr>
          <w:rFonts w:ascii="Times New Roman" w:hAnsi="Times New Roman" w:cs="Times New Roman"/>
          <w:sz w:val="24"/>
          <w:szCs w:val="24"/>
        </w:rPr>
        <w:t xml:space="preserve">» </w:t>
      </w:r>
      <w:r w:rsidRPr="00A02E6F">
        <w:rPr>
          <w:rFonts w:ascii="Times New Roman" w:hAnsi="Times New Roman" w:cs="Times New Roman"/>
          <w:sz w:val="24"/>
          <w:szCs w:val="24"/>
        </w:rPr>
        <w:t>является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A02E6F">
        <w:rPr>
          <w:rFonts w:ascii="Times New Roman" w:hAnsi="Times New Roman" w:cs="Times New Roman"/>
          <w:sz w:val="24"/>
          <w:szCs w:val="24"/>
        </w:rPr>
        <w:t>обязательной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>о</w:t>
      </w:r>
      <w:r w:rsidR="00E0438D" w:rsidRPr="003F7AEC">
        <w:rPr>
          <w:rFonts w:ascii="Times New Roman" w:hAnsi="Times New Roman" w:cs="Times New Roman"/>
          <w:sz w:val="24"/>
          <w:szCs w:val="24"/>
        </w:rPr>
        <w:t>б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</w:t>
      </w:r>
      <w:r w:rsidR="00E0438D" w:rsidRPr="00E0438D">
        <w:rPr>
          <w:rFonts w:ascii="Times New Roman" w:hAnsi="Times New Roman" w:cs="Times New Roman"/>
          <w:sz w:val="24"/>
          <w:szCs w:val="24"/>
        </w:rPr>
        <w:t>о</w:t>
      </w:r>
      <w:r w:rsidR="00E0438D" w:rsidRPr="00E0438D">
        <w:rPr>
          <w:rFonts w:ascii="Times New Roman" w:hAnsi="Times New Roman" w:cs="Times New Roman"/>
          <w:sz w:val="24"/>
          <w:szCs w:val="24"/>
        </w:rPr>
        <w:t>фессии</w:t>
      </w:r>
      <w:r w:rsidR="00317B8A">
        <w:rPr>
          <w:rFonts w:ascii="Times New Roman" w:hAnsi="Times New Roman" w:cs="Times New Roman"/>
          <w:sz w:val="24"/>
          <w:szCs w:val="24"/>
        </w:rPr>
        <w:t xml:space="preserve"> </w:t>
      </w:r>
      <w:r w:rsidR="003F7AEC" w:rsidRPr="00C74CAE">
        <w:rPr>
          <w:rFonts w:ascii="Times New Roman" w:hAnsi="Times New Roman" w:cs="Times New Roman"/>
          <w:iCs/>
          <w:sz w:val="24"/>
          <w:szCs w:val="24"/>
        </w:rPr>
        <w:t>35. 01. 27 Мастер сельскохозяйственного производства,</w:t>
      </w:r>
      <w:r w:rsidR="00317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72351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Цели и планируемые результаты освоения дисциплины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1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2351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23515">
        <w:rPr>
          <w:rFonts w:ascii="Times New Roman" w:hAnsi="Times New Roman" w:cs="Times New Roman"/>
          <w:sz w:val="24"/>
          <w:szCs w:val="24"/>
        </w:rPr>
        <w:t xml:space="preserve"> процессов и я</w:t>
      </w:r>
      <w:r w:rsidRPr="00723515">
        <w:rPr>
          <w:rFonts w:ascii="Times New Roman" w:hAnsi="Times New Roman" w:cs="Times New Roman"/>
          <w:sz w:val="24"/>
          <w:szCs w:val="24"/>
        </w:rPr>
        <w:t>в</w:t>
      </w:r>
      <w:r w:rsidRPr="00723515">
        <w:rPr>
          <w:rFonts w:ascii="Times New Roman" w:hAnsi="Times New Roman" w:cs="Times New Roman"/>
          <w:sz w:val="24"/>
          <w:szCs w:val="24"/>
        </w:rPr>
        <w:t xml:space="preserve">лений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</w:t>
      </w:r>
      <w:r w:rsidRPr="00723515">
        <w:rPr>
          <w:rFonts w:ascii="Times New Roman" w:hAnsi="Times New Roman" w:cs="Times New Roman"/>
          <w:sz w:val="24"/>
          <w:szCs w:val="24"/>
        </w:rPr>
        <w:t>о</w:t>
      </w:r>
      <w:r w:rsidRPr="00723515">
        <w:rPr>
          <w:rFonts w:ascii="Times New Roman" w:hAnsi="Times New Roman" w:cs="Times New Roman"/>
          <w:sz w:val="24"/>
          <w:szCs w:val="24"/>
        </w:rPr>
        <w:t xml:space="preserve">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</w:t>
      </w:r>
      <w:r w:rsidRPr="00723515">
        <w:rPr>
          <w:rFonts w:ascii="Times New Roman" w:hAnsi="Times New Roman" w:cs="Times New Roman"/>
          <w:sz w:val="24"/>
          <w:szCs w:val="24"/>
        </w:rPr>
        <w:t>а</w:t>
      </w:r>
      <w:r w:rsidRPr="00723515">
        <w:rPr>
          <w:rFonts w:ascii="Times New Roman" w:hAnsi="Times New Roman" w:cs="Times New Roman"/>
          <w:sz w:val="24"/>
          <w:szCs w:val="24"/>
        </w:rPr>
        <w:t xml:space="preserve">ющей природной среде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</w:t>
      </w:r>
      <w:r w:rsidRPr="00723515">
        <w:rPr>
          <w:rFonts w:ascii="Times New Roman" w:hAnsi="Times New Roman" w:cs="Times New Roman"/>
          <w:sz w:val="24"/>
          <w:szCs w:val="24"/>
        </w:rPr>
        <w:t>о</w:t>
      </w:r>
      <w:r w:rsidRPr="00723515">
        <w:rPr>
          <w:rFonts w:ascii="Times New Roman" w:hAnsi="Times New Roman" w:cs="Times New Roman"/>
          <w:sz w:val="24"/>
          <w:szCs w:val="24"/>
        </w:rPr>
        <w:t xml:space="preserve">графических методов, знаний и умений, а также географической информации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</w:t>
      </w:r>
      <w:r w:rsidRPr="00723515">
        <w:rPr>
          <w:rFonts w:ascii="Times New Roman" w:hAnsi="Times New Roman" w:cs="Times New Roman"/>
          <w:sz w:val="24"/>
          <w:szCs w:val="24"/>
        </w:rPr>
        <w:t>р</w:t>
      </w:r>
      <w:r w:rsidRPr="00723515">
        <w:rPr>
          <w:rFonts w:ascii="Times New Roman" w:hAnsi="Times New Roman" w:cs="Times New Roman"/>
          <w:sz w:val="24"/>
          <w:szCs w:val="24"/>
        </w:rPr>
        <w:t xml:space="preserve">ты, статистические материалы, геоинформационные системы и </w:t>
      </w:r>
      <w:proofErr w:type="spellStart"/>
      <w:r w:rsidRPr="00723515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723515">
        <w:rPr>
          <w:rFonts w:ascii="Times New Roman" w:hAnsi="Times New Roman" w:cs="Times New Roman"/>
          <w:sz w:val="24"/>
          <w:szCs w:val="24"/>
        </w:rPr>
        <w:t>, для правил</w:t>
      </w:r>
      <w:r w:rsidRPr="00723515">
        <w:rPr>
          <w:rFonts w:ascii="Times New Roman" w:hAnsi="Times New Roman" w:cs="Times New Roman"/>
          <w:sz w:val="24"/>
          <w:szCs w:val="24"/>
        </w:rPr>
        <w:t>ь</w:t>
      </w:r>
      <w:r w:rsidRPr="00723515">
        <w:rPr>
          <w:rFonts w:ascii="Times New Roman" w:hAnsi="Times New Roman" w:cs="Times New Roman"/>
          <w:sz w:val="24"/>
          <w:szCs w:val="24"/>
        </w:rPr>
        <w:t xml:space="preserve">ной оценки важнейших социально-экономических вопросов международной жизни; </w:t>
      </w:r>
    </w:p>
    <w:p w:rsidR="00723515" w:rsidRPr="00723515" w:rsidRDefault="00723515" w:rsidP="007235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</w:t>
      </w:r>
      <w:r w:rsidRPr="00723515">
        <w:rPr>
          <w:rFonts w:ascii="Times New Roman" w:hAnsi="Times New Roman" w:cs="Times New Roman"/>
          <w:sz w:val="24"/>
          <w:szCs w:val="24"/>
        </w:rPr>
        <w:t>о</w:t>
      </w:r>
      <w:r w:rsidRPr="00723515">
        <w:rPr>
          <w:rFonts w:ascii="Times New Roman" w:hAnsi="Times New Roman" w:cs="Times New Roman"/>
          <w:sz w:val="24"/>
          <w:szCs w:val="24"/>
        </w:rPr>
        <w:t>грамм, телекоммуникаций и простого общения.</w:t>
      </w:r>
    </w:p>
    <w:p w:rsidR="00723515" w:rsidRPr="00723515" w:rsidRDefault="00723515" w:rsidP="0072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515" w:rsidRDefault="00723515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723515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43"/>
        <w:gridCol w:w="6075"/>
      </w:tblGrid>
      <w:tr w:rsidR="00E64C06" w:rsidTr="00CC02AD">
        <w:tc>
          <w:tcPr>
            <w:tcW w:w="2705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818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CC02AD">
        <w:tc>
          <w:tcPr>
            <w:tcW w:w="2705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43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75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CC02AD">
        <w:tc>
          <w:tcPr>
            <w:tcW w:w="2705" w:type="dxa"/>
          </w:tcPr>
          <w:p w:rsidR="00E64C06" w:rsidRPr="00E64C06" w:rsidRDefault="00E64C06" w:rsidP="00C74CA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proofErr w:type="gramStart"/>
            <w:r w:rsidRPr="00E64C06">
              <w:t>ОК</w:t>
            </w:r>
            <w:proofErr w:type="gramEnd"/>
            <w:r w:rsidRPr="00E64C06">
              <w:t xml:space="preserve"> 01. Выбирать сп</w:t>
            </w:r>
            <w:r w:rsidRPr="00E64C06">
              <w:t>о</w:t>
            </w:r>
            <w:r w:rsidRPr="00E64C06">
              <w:t>собы решения задач профессиональной де</w:t>
            </w:r>
            <w:r w:rsidRPr="00E64C06">
              <w:t>я</w:t>
            </w:r>
            <w:r w:rsidRPr="00E64C06">
              <w:t>тельности примен</w:t>
            </w:r>
            <w:r w:rsidRPr="00E64C06">
              <w:t>и</w:t>
            </w:r>
            <w:r w:rsidRPr="00E64C06">
              <w:t>тельно к различным контекстам</w:t>
            </w:r>
          </w:p>
        </w:tc>
        <w:tc>
          <w:tcPr>
            <w:tcW w:w="6743" w:type="dxa"/>
          </w:tcPr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любие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альной направленности, способность инициировать, планир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ать и самостоятельно выполнять такую деятельность;</w:t>
            </w:r>
          </w:p>
          <w:p w:rsidR="00723515" w:rsidRPr="00723515" w:rsidRDefault="00723515" w:rsidP="00723515">
            <w:pPr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сти,</w:t>
            </w:r>
          </w:p>
          <w:p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ствиями: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</w:t>
            </w:r>
            <w:r w:rsidRPr="00723515">
              <w:rPr>
                <w:color w:val="000000"/>
                <w:sz w:val="24"/>
                <w:szCs w:val="24"/>
              </w:rPr>
              <w:t>о</w:t>
            </w:r>
            <w:r w:rsidRPr="00723515">
              <w:rPr>
                <w:color w:val="000000"/>
                <w:sz w:val="24"/>
                <w:szCs w:val="24"/>
              </w:rPr>
              <w:t>сти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ладеть навыками учебно-исследовательской и проектной </w:t>
            </w:r>
            <w:r w:rsidRPr="00723515">
              <w:rPr>
                <w:color w:val="000000"/>
                <w:sz w:val="24"/>
                <w:szCs w:val="24"/>
              </w:rPr>
              <w:lastRenderedPageBreak/>
              <w:t>деятельности, навыками разрешения проблем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анализировать полученные в ходе решения задачи результ</w:t>
            </w:r>
            <w:r w:rsidRPr="00723515">
              <w:rPr>
                <w:color w:val="000000"/>
                <w:sz w:val="24"/>
                <w:szCs w:val="24"/>
              </w:rPr>
              <w:t>а</w:t>
            </w:r>
            <w:r w:rsidRPr="00723515">
              <w:rPr>
                <w:color w:val="000000"/>
                <w:sz w:val="24"/>
                <w:szCs w:val="24"/>
              </w:rPr>
              <w:t>ты, критически оценивать их достоверность, прогнозировать изменение в новых условиях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E64C06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способность их использования в познавательной и социал</w:t>
            </w:r>
            <w:r w:rsidRPr="00723515">
              <w:rPr>
                <w:color w:val="000000"/>
              </w:rPr>
              <w:t>ь</w:t>
            </w:r>
            <w:r w:rsidRPr="00723515">
              <w:rPr>
                <w:color w:val="000000"/>
              </w:rPr>
              <w:t>ной практике</w:t>
            </w:r>
          </w:p>
        </w:tc>
        <w:tc>
          <w:tcPr>
            <w:tcW w:w="6075" w:type="dxa"/>
          </w:tcPr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23515">
              <w:rPr>
                <w:sz w:val="24"/>
                <w:szCs w:val="24"/>
              </w:rPr>
              <w:t>понимать роль и место современной географической науки в системе научных дисциплин, ее участии в реш</w:t>
            </w:r>
            <w:r w:rsidRPr="00723515">
              <w:rPr>
                <w:sz w:val="24"/>
                <w:szCs w:val="24"/>
              </w:rPr>
              <w:t>е</w:t>
            </w:r>
            <w:r w:rsidRPr="00723515">
              <w:rPr>
                <w:sz w:val="24"/>
                <w:szCs w:val="24"/>
              </w:rPr>
              <w:t xml:space="preserve">нии важнейших проблем человечества: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приводить примеры проявления глобальных проблем, в решении которых принимает участие современная ге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 xml:space="preserve">графическая наука, на региональном уровне, в разных странах, в том числе в России; 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</w:t>
            </w:r>
            <w:r w:rsidRPr="00723515">
              <w:rPr>
                <w:sz w:val="24"/>
                <w:szCs w:val="24"/>
              </w:rPr>
              <w:t>а</w:t>
            </w:r>
            <w:r w:rsidRPr="00723515">
              <w:rPr>
                <w:sz w:val="24"/>
                <w:szCs w:val="24"/>
              </w:rPr>
              <w:t>ции природы и общества (понятия и концепции усто</w:t>
            </w:r>
            <w:r w:rsidRPr="00723515">
              <w:rPr>
                <w:sz w:val="24"/>
                <w:szCs w:val="24"/>
              </w:rPr>
              <w:t>й</w:t>
            </w:r>
            <w:r w:rsidRPr="00723515">
              <w:rPr>
                <w:sz w:val="24"/>
                <w:szCs w:val="24"/>
              </w:rPr>
              <w:t xml:space="preserve">чивого развития, зеленой энергетики, глобализации и проблема народонаселения);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Pr="00723515">
              <w:rPr>
                <w:sz w:val="24"/>
                <w:szCs w:val="24"/>
              </w:rPr>
              <w:t>с</w:t>
            </w:r>
            <w:r w:rsidRPr="00723515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исывать положение и взаиморасположение геогр</w:t>
            </w:r>
            <w:r w:rsidRPr="00723515">
              <w:rPr>
                <w:sz w:val="24"/>
                <w:szCs w:val="24"/>
              </w:rPr>
              <w:t>а</w:t>
            </w:r>
            <w:r w:rsidRPr="00723515">
              <w:rPr>
                <w:sz w:val="24"/>
                <w:szCs w:val="24"/>
              </w:rPr>
              <w:t>фических объектов в пространстве;</w:t>
            </w:r>
          </w:p>
          <w:p w:rsidR="00E64C06" w:rsidRP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723515">
              <w:t>- сформировать системы комплексных социально орие</w:t>
            </w:r>
            <w:r w:rsidRPr="00723515">
              <w:t>н</w:t>
            </w:r>
            <w:r w:rsidRPr="00723515">
              <w:t>тированных географических знаний о закономерностях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развития природы, размещения населения и хозяйства: различать географические процессы и явления и расп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>знавать их проявления в повседневной жизни; использ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>вать знания об основных географических закономерн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 xml:space="preserve">стях для определения и сравнения свойств изученных </w:t>
            </w:r>
            <w:r w:rsidRPr="00723515">
              <w:rPr>
                <w:sz w:val="24"/>
                <w:szCs w:val="24"/>
              </w:rPr>
              <w:lastRenderedPageBreak/>
              <w:t xml:space="preserve">географических объектов, явлений и процессов;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723515">
              <w:rPr>
                <w:sz w:val="24"/>
                <w:szCs w:val="24"/>
              </w:rPr>
              <w:t>геоэкологическими</w:t>
            </w:r>
            <w:proofErr w:type="spellEnd"/>
            <w:r w:rsidRPr="00723515">
              <w:rPr>
                <w:sz w:val="24"/>
                <w:szCs w:val="24"/>
              </w:rPr>
              <w:t xml:space="preserve"> процессами и я</w:t>
            </w:r>
            <w:r w:rsidRPr="00723515">
              <w:rPr>
                <w:sz w:val="24"/>
                <w:szCs w:val="24"/>
              </w:rPr>
              <w:t>в</w:t>
            </w:r>
            <w:r w:rsidRPr="00723515">
              <w:rPr>
                <w:sz w:val="24"/>
                <w:szCs w:val="24"/>
              </w:rPr>
              <w:t>лениями; между природными условиями и размещением населения, между природными условиями и природно-ресурсным капиталом и отраслевой структурой хозя</w:t>
            </w:r>
            <w:r w:rsidRPr="00723515">
              <w:rPr>
                <w:sz w:val="24"/>
                <w:szCs w:val="24"/>
              </w:rPr>
              <w:t>й</w:t>
            </w:r>
            <w:r w:rsidRPr="00723515">
              <w:rPr>
                <w:sz w:val="24"/>
                <w:szCs w:val="24"/>
              </w:rPr>
              <w:t xml:space="preserve">ства стран; 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формулировать и/или обосновывать выводы на основе использования географических знаний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- владеть географической терминологией и системой б</w:t>
            </w:r>
            <w:r w:rsidRPr="00723515">
              <w:rPr>
                <w:sz w:val="24"/>
                <w:szCs w:val="24"/>
              </w:rPr>
              <w:t>а</w:t>
            </w:r>
            <w:r w:rsidRPr="00723515">
              <w:rPr>
                <w:sz w:val="24"/>
                <w:szCs w:val="24"/>
              </w:rPr>
              <w:t>зовых географических понятий, умение применять с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>циально-экономические понятия для решения учебных и (или) практико-ориентированных задач;</w:t>
            </w:r>
          </w:p>
          <w:p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>сформировать знания об основных проблемах взаим</w:t>
            </w:r>
            <w:r w:rsidRPr="00723515">
              <w:t>о</w:t>
            </w:r>
            <w:r w:rsidRPr="00723515">
              <w:t>действия природы и общества, о природных и социал</w:t>
            </w:r>
            <w:r w:rsidRPr="00723515">
              <w:t>ь</w:t>
            </w:r>
            <w:r w:rsidRPr="00723515">
              <w:t xml:space="preserve">но-экономических аспектах экологических проблем: </w:t>
            </w:r>
          </w:p>
          <w:p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>описывать географические аспекты проблем взаим</w:t>
            </w:r>
            <w:r w:rsidRPr="00723515">
              <w:t>о</w:t>
            </w:r>
            <w:r w:rsidRPr="00723515">
              <w:t xml:space="preserve">действия природы и общества; </w:t>
            </w:r>
          </w:p>
          <w:p w:rsidR="00723515" w:rsidRPr="006936FE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723515">
              <w:t xml:space="preserve">приводить примеры взаимосвязи глобальных проблем; </w:t>
            </w:r>
            <w:r>
              <w:t xml:space="preserve">- </w:t>
            </w:r>
            <w:r w:rsidRPr="00723515">
              <w:t>приводить примеры возможных путей решения гл</w:t>
            </w:r>
            <w:r w:rsidRPr="00723515">
              <w:t>о</w:t>
            </w:r>
            <w:r w:rsidRPr="00723515">
              <w:t>бальных проблем;</w:t>
            </w: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t>терпретации информ</w:t>
            </w:r>
            <w:r w:rsidRPr="006936FE">
              <w:t>а</w:t>
            </w:r>
            <w:r w:rsidRPr="006936FE">
              <w:t>ции, и информацио</w:t>
            </w:r>
            <w:r w:rsidRPr="006936FE">
              <w:t>н</w:t>
            </w:r>
            <w:r w:rsidRPr="006936FE">
              <w:t xml:space="preserve">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</w:t>
            </w:r>
            <w:r w:rsidRPr="006936FE">
              <w:t>я</w:t>
            </w:r>
            <w:r w:rsidRPr="006936FE">
              <w:t>тельности</w:t>
            </w:r>
          </w:p>
        </w:tc>
        <w:tc>
          <w:tcPr>
            <w:tcW w:w="6743" w:type="dxa"/>
          </w:tcPr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 мировоззрения, соответствующего совр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ществлять проектную и исследовательскую деятельность и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дивидуально и в группе;</w:t>
            </w:r>
          </w:p>
          <w:p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иями: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в)</w:t>
            </w:r>
            <w:r w:rsidRPr="00723515">
              <w:rPr>
                <w:color w:val="000000"/>
                <w:sz w:val="24"/>
                <w:szCs w:val="24"/>
              </w:rPr>
              <w:t> работа с информацией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</w:t>
            </w:r>
            <w:r w:rsidRPr="00723515">
              <w:rPr>
                <w:color w:val="000000"/>
                <w:sz w:val="24"/>
                <w:szCs w:val="24"/>
              </w:rPr>
              <w:t>и</w:t>
            </w:r>
            <w:r w:rsidRPr="00723515">
              <w:rPr>
                <w:color w:val="000000"/>
                <w:sz w:val="24"/>
                <w:szCs w:val="24"/>
              </w:rPr>
              <w:t>дов и форм представления;</w:t>
            </w:r>
          </w:p>
          <w:p w:rsidR="00723515" w:rsidRPr="00723515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723515" w:rsidRPr="00723515">
              <w:rPr>
                <w:color w:val="000000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оценивать достоверность, легитимность информации, ее с</w:t>
            </w:r>
            <w:r w:rsidRPr="00723515">
              <w:rPr>
                <w:color w:val="000000"/>
                <w:sz w:val="24"/>
                <w:szCs w:val="24"/>
              </w:rPr>
              <w:t>о</w:t>
            </w:r>
            <w:r w:rsidRPr="00723515">
              <w:rPr>
                <w:color w:val="000000"/>
                <w:sz w:val="24"/>
                <w:szCs w:val="24"/>
              </w:rPr>
              <w:t>ответствие правовым и морально-этическим нормам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использовать средства информационных и коммуникацио</w:t>
            </w:r>
            <w:r w:rsidRPr="00723515">
              <w:rPr>
                <w:color w:val="000000"/>
                <w:sz w:val="24"/>
                <w:szCs w:val="24"/>
              </w:rPr>
              <w:t>н</w:t>
            </w:r>
            <w:r w:rsidRPr="00723515">
              <w:rPr>
                <w:color w:val="000000"/>
                <w:sz w:val="24"/>
                <w:szCs w:val="24"/>
              </w:rPr>
              <w:t>ных технологий в решении когнитивных, коммуникативных и организационных задач с соблюдением требований эргоном</w:t>
            </w:r>
            <w:r w:rsidRPr="00723515">
              <w:rPr>
                <w:color w:val="000000"/>
                <w:sz w:val="24"/>
                <w:szCs w:val="24"/>
              </w:rPr>
              <w:t>и</w:t>
            </w:r>
            <w:r w:rsidRPr="00723515">
              <w:rPr>
                <w:color w:val="000000"/>
                <w:sz w:val="24"/>
                <w:szCs w:val="24"/>
              </w:rPr>
              <w:t>ки, техники безопасности, гигиены, ресурсосбережения, пр</w:t>
            </w:r>
            <w:r w:rsidRPr="00723515">
              <w:rPr>
                <w:color w:val="000000"/>
                <w:sz w:val="24"/>
                <w:szCs w:val="24"/>
              </w:rPr>
              <w:t>а</w:t>
            </w:r>
            <w:r w:rsidRPr="00723515">
              <w:rPr>
                <w:color w:val="000000"/>
                <w:sz w:val="24"/>
                <w:szCs w:val="24"/>
              </w:rPr>
              <w:t xml:space="preserve">вовых и этических норм, норм информационной безопасности; </w:t>
            </w:r>
          </w:p>
          <w:p w:rsidR="00E64C06" w:rsidRPr="006936FE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владеть навыками распознавания и защиты информации, и</w:t>
            </w:r>
            <w:r w:rsidRPr="00723515">
              <w:rPr>
                <w:color w:val="000000"/>
              </w:rPr>
              <w:t>н</w:t>
            </w:r>
            <w:r w:rsidRPr="00723515">
              <w:rPr>
                <w:color w:val="000000"/>
              </w:rPr>
              <w:t>формационной безопасности личности</w:t>
            </w:r>
          </w:p>
        </w:tc>
        <w:tc>
          <w:tcPr>
            <w:tcW w:w="6075" w:type="dxa"/>
          </w:tcPr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23515" w:rsidRPr="00BE1C29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</w:t>
            </w:r>
            <w:r w:rsidR="00723515" w:rsidRPr="00BE1C29">
              <w:rPr>
                <w:sz w:val="24"/>
                <w:szCs w:val="24"/>
              </w:rPr>
              <w:t>а</w:t>
            </w:r>
            <w:r w:rsidR="00723515" w:rsidRPr="00BE1C29">
              <w:rPr>
                <w:sz w:val="24"/>
                <w:szCs w:val="24"/>
              </w:rPr>
              <w:t>ции природы и общества (понятия и концепции усто</w:t>
            </w:r>
            <w:r w:rsidR="00723515" w:rsidRPr="00BE1C29">
              <w:rPr>
                <w:sz w:val="24"/>
                <w:szCs w:val="24"/>
              </w:rPr>
              <w:t>й</w:t>
            </w:r>
            <w:r w:rsidR="00723515" w:rsidRPr="00BE1C29">
              <w:rPr>
                <w:sz w:val="24"/>
                <w:szCs w:val="24"/>
              </w:rPr>
              <w:t xml:space="preserve">чивого развития, зеленой энергетики, глобализации и проблема народонаселения); </w:t>
            </w:r>
          </w:p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="00723515" w:rsidRPr="00BE1C29">
              <w:rPr>
                <w:sz w:val="24"/>
                <w:szCs w:val="24"/>
              </w:rPr>
              <w:t>с</w:t>
            </w:r>
            <w:r w:rsidR="00723515" w:rsidRPr="00BE1C29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исывать положение и взаиморасположение геогр</w:t>
            </w:r>
            <w:r w:rsidR="00723515" w:rsidRPr="00BE1C29">
              <w:rPr>
                <w:sz w:val="24"/>
                <w:szCs w:val="24"/>
              </w:rPr>
              <w:t>а</w:t>
            </w:r>
            <w:r w:rsidR="00723515" w:rsidRPr="00BE1C29">
              <w:rPr>
                <w:sz w:val="24"/>
                <w:szCs w:val="24"/>
              </w:rPr>
              <w:t>фических объектов в пространстве;</w:t>
            </w:r>
          </w:p>
          <w:p w:rsidR="00BE1C29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- сформировать умения проводить наблюдения за о</w:t>
            </w:r>
            <w:r w:rsidRPr="00BE1C29">
              <w:rPr>
                <w:sz w:val="24"/>
                <w:szCs w:val="24"/>
              </w:rPr>
              <w:t>т</w:t>
            </w:r>
            <w:r w:rsidRPr="00BE1C29">
              <w:rPr>
                <w:sz w:val="24"/>
                <w:szCs w:val="24"/>
              </w:rPr>
              <w:lastRenderedPageBreak/>
              <w:t>дельными</w:t>
            </w: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BE1C29">
              <w:rPr>
                <w:sz w:val="24"/>
                <w:szCs w:val="24"/>
              </w:rPr>
              <w:t xml:space="preserve">географическими объектами, процессами и явлениями, их изменениями в результате воздействия природных и антропогенных факторов: </w:t>
            </w:r>
          </w:p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цели и задачи проведения наблюдений; </w:t>
            </w:r>
          </w:p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выбирать форму фиксации результатов наблюдения; </w:t>
            </w:r>
          </w:p>
          <w:p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3515" w:rsidRPr="00BE1C29">
              <w:rPr>
                <w:sz w:val="24"/>
                <w:szCs w:val="24"/>
              </w:rPr>
              <w:t>формулировать обобщения и выводы по результатам наблюдения;</w:t>
            </w:r>
          </w:p>
          <w:p w:rsidR="006E6E60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- сформировать умения находить и использовать ра</w:t>
            </w:r>
            <w:r w:rsidRPr="00BE1C29">
              <w:rPr>
                <w:sz w:val="24"/>
                <w:szCs w:val="24"/>
              </w:rPr>
              <w:t>з</w:t>
            </w:r>
            <w:r w:rsidRPr="00BE1C29">
              <w:rPr>
                <w:sz w:val="24"/>
                <w:szCs w:val="24"/>
              </w:rPr>
              <w:t>личные источники географической информации для п</w:t>
            </w:r>
            <w:r w:rsidRPr="00BE1C29">
              <w:rPr>
                <w:sz w:val="24"/>
                <w:szCs w:val="24"/>
              </w:rPr>
              <w:t>о</w:t>
            </w:r>
            <w:r w:rsidRPr="00BE1C29">
              <w:rPr>
                <w:sz w:val="24"/>
                <w:szCs w:val="24"/>
              </w:rPr>
              <w:t>лучения новых знаний о природных и социально-экономических процессах и явлениях, выявления зак</w:t>
            </w:r>
            <w:r w:rsidRPr="00BE1C29">
              <w:rPr>
                <w:sz w:val="24"/>
                <w:szCs w:val="24"/>
              </w:rPr>
              <w:t>о</w:t>
            </w:r>
            <w:r w:rsidRPr="00BE1C29">
              <w:rPr>
                <w:sz w:val="24"/>
                <w:szCs w:val="24"/>
              </w:rPr>
              <w:t>номерностей и тенденций их развития, прогнозиров</w:t>
            </w:r>
            <w:r w:rsidRPr="00BE1C29">
              <w:rPr>
                <w:sz w:val="24"/>
                <w:szCs w:val="24"/>
              </w:rPr>
              <w:t>а</w:t>
            </w:r>
            <w:r w:rsidRPr="00BE1C29">
              <w:rPr>
                <w:sz w:val="24"/>
                <w:szCs w:val="24"/>
              </w:rPr>
              <w:t xml:space="preserve">ния: </w:t>
            </w:r>
            <w:r w:rsidR="006E6E60">
              <w:rPr>
                <w:sz w:val="24"/>
                <w:szCs w:val="24"/>
              </w:rPr>
              <w:t xml:space="preserve">- </w:t>
            </w:r>
            <w:r w:rsidRPr="00BE1C29">
              <w:rPr>
                <w:sz w:val="24"/>
                <w:szCs w:val="24"/>
              </w:rPr>
              <w:t>выбирать и использовать источники географич</w:t>
            </w:r>
            <w:r w:rsidRPr="00BE1C29">
              <w:rPr>
                <w:sz w:val="24"/>
                <w:szCs w:val="24"/>
              </w:rPr>
              <w:t>е</w:t>
            </w:r>
            <w:r w:rsidRPr="00BE1C29">
              <w:rPr>
                <w:sz w:val="24"/>
                <w:szCs w:val="24"/>
              </w:rPr>
              <w:t>ской информации (картографические</w:t>
            </w:r>
            <w:r w:rsidRPr="00BE1C29">
              <w:t xml:space="preserve"> </w:t>
            </w:r>
            <w:r w:rsidRPr="00BE1C29">
              <w:rPr>
                <w:sz w:val="24"/>
                <w:szCs w:val="24"/>
              </w:rPr>
              <w:t>статистические, текстовые, видео- и фотоизображения, геоинформац</w:t>
            </w:r>
            <w:r w:rsidRPr="00BE1C29">
              <w:rPr>
                <w:sz w:val="24"/>
                <w:szCs w:val="24"/>
              </w:rPr>
              <w:t>и</w:t>
            </w:r>
            <w:r w:rsidRPr="00BE1C29">
              <w:rPr>
                <w:sz w:val="24"/>
                <w:szCs w:val="24"/>
              </w:rPr>
              <w:t>онные системы), адекватные решаемым задачам; соп</w:t>
            </w:r>
            <w:r w:rsidRPr="00BE1C29">
              <w:rPr>
                <w:sz w:val="24"/>
                <w:szCs w:val="24"/>
              </w:rPr>
              <w:t>о</w:t>
            </w:r>
            <w:r w:rsidRPr="00BE1C29">
              <w:rPr>
                <w:sz w:val="24"/>
                <w:szCs w:val="24"/>
              </w:rPr>
              <w:t>ставлять и анализировать географические карты разли</w:t>
            </w:r>
            <w:r w:rsidRPr="00BE1C29">
              <w:rPr>
                <w:sz w:val="24"/>
                <w:szCs w:val="24"/>
              </w:rPr>
              <w:t>ч</w:t>
            </w:r>
            <w:r w:rsidRPr="00BE1C29">
              <w:rPr>
                <w:sz w:val="24"/>
                <w:szCs w:val="24"/>
              </w:rPr>
              <w:t>ной тематики и другие источники географической и</w:t>
            </w:r>
            <w:r w:rsidRPr="00BE1C29">
              <w:rPr>
                <w:sz w:val="24"/>
                <w:szCs w:val="24"/>
              </w:rPr>
              <w:t>н</w:t>
            </w:r>
            <w:r w:rsidRPr="00BE1C29">
              <w:rPr>
                <w:sz w:val="24"/>
                <w:szCs w:val="24"/>
              </w:rPr>
              <w:t xml:space="preserve">формации для выявления закономерностей социально-экономических, природных и экологических процессов и явлений; </w:t>
            </w:r>
          </w:p>
          <w:p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ределять и сравнивать по географическим картам разного содержания и другим источникам географич</w:t>
            </w:r>
            <w:r w:rsidR="00723515" w:rsidRPr="00BE1C29">
              <w:rPr>
                <w:sz w:val="24"/>
                <w:szCs w:val="24"/>
              </w:rPr>
              <w:t>е</w:t>
            </w:r>
            <w:r w:rsidR="00723515" w:rsidRPr="00BE1C29">
              <w:rPr>
                <w:sz w:val="24"/>
                <w:szCs w:val="24"/>
              </w:rPr>
              <w:t>ской информации качественные и количественные пок</w:t>
            </w:r>
            <w:r w:rsidR="00723515" w:rsidRPr="00BE1C29">
              <w:rPr>
                <w:sz w:val="24"/>
                <w:szCs w:val="24"/>
              </w:rPr>
              <w:t>а</w:t>
            </w:r>
            <w:r w:rsidR="00723515" w:rsidRPr="00BE1C29">
              <w:rPr>
                <w:sz w:val="24"/>
                <w:szCs w:val="24"/>
              </w:rPr>
              <w:t>затели, характеризующие географические объекты, пр</w:t>
            </w:r>
            <w:r w:rsidR="00723515" w:rsidRPr="00BE1C29">
              <w:rPr>
                <w:sz w:val="24"/>
                <w:szCs w:val="24"/>
              </w:rPr>
              <w:t>о</w:t>
            </w:r>
            <w:r w:rsidR="00723515" w:rsidRPr="00BE1C29">
              <w:rPr>
                <w:sz w:val="24"/>
                <w:szCs w:val="24"/>
              </w:rPr>
              <w:t xml:space="preserve">цессы и явления; </w:t>
            </w:r>
          </w:p>
          <w:p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ределять и находить в комплексе источников нед</w:t>
            </w:r>
            <w:r w:rsidR="00723515" w:rsidRPr="00BE1C29">
              <w:rPr>
                <w:sz w:val="24"/>
                <w:szCs w:val="24"/>
              </w:rPr>
              <w:t>о</w:t>
            </w:r>
            <w:r w:rsidR="00723515" w:rsidRPr="00BE1C29">
              <w:rPr>
                <w:sz w:val="24"/>
                <w:szCs w:val="24"/>
              </w:rPr>
              <w:t>стоверную и противоречивую географическую инфо</w:t>
            </w:r>
            <w:r w:rsidR="00723515" w:rsidRPr="00BE1C29">
              <w:rPr>
                <w:sz w:val="24"/>
                <w:szCs w:val="24"/>
              </w:rPr>
              <w:t>р</w:t>
            </w:r>
            <w:r w:rsidR="00723515" w:rsidRPr="00BE1C29">
              <w:rPr>
                <w:sz w:val="24"/>
                <w:szCs w:val="24"/>
              </w:rPr>
              <w:t xml:space="preserve">мацию для решения учебных и (или) практико-ориентированных задач; </w:t>
            </w:r>
          </w:p>
          <w:p w:rsidR="00723515" w:rsidRPr="00BE1C29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самостоятельно находить, отбирать и применять ра</w:t>
            </w:r>
            <w:r w:rsidR="00723515" w:rsidRPr="00BE1C29">
              <w:rPr>
                <w:sz w:val="24"/>
                <w:szCs w:val="24"/>
              </w:rPr>
              <w:t>з</w:t>
            </w:r>
            <w:r w:rsidR="00723515" w:rsidRPr="00BE1C29">
              <w:rPr>
                <w:sz w:val="24"/>
                <w:szCs w:val="24"/>
              </w:rPr>
              <w:t>личные методы познания для решения</w:t>
            </w:r>
            <w:r>
              <w:rPr>
                <w:sz w:val="24"/>
                <w:szCs w:val="24"/>
              </w:rPr>
              <w:t xml:space="preserve"> практико-ориентированных задач.</w:t>
            </w:r>
          </w:p>
          <w:p w:rsidR="00E64C06" w:rsidRDefault="00E64C06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E64C06" w:rsidTr="00CC02AD">
        <w:tc>
          <w:tcPr>
            <w:tcW w:w="2705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OK 03. Планировать и реализовывать со</w:t>
            </w:r>
            <w:r w:rsidRPr="006936FE">
              <w:t>б</w:t>
            </w:r>
            <w:r w:rsidRPr="006936FE">
              <w:t>ственное професси</w:t>
            </w:r>
            <w:r w:rsidRPr="006936FE">
              <w:t>о</w:t>
            </w:r>
            <w:r w:rsidRPr="006936FE">
              <w:t>нальное и личностное развитие, предприн</w:t>
            </w:r>
            <w:r w:rsidRPr="006936FE">
              <w:t>и</w:t>
            </w:r>
            <w:r w:rsidRPr="006936FE">
              <w:t>мательскую деятел</w:t>
            </w:r>
            <w:r w:rsidRPr="006936FE">
              <w:t>ь</w:t>
            </w:r>
            <w:r w:rsidRPr="006936FE">
              <w:t>ность в профессионал</w:t>
            </w:r>
            <w:r w:rsidRPr="006936FE">
              <w:t>ь</w:t>
            </w:r>
            <w:r w:rsidRPr="006936FE">
              <w:t>ной сфере, использ</w:t>
            </w:r>
            <w:r w:rsidRPr="006936FE">
              <w:t>о</w:t>
            </w:r>
            <w:r w:rsidRPr="006936FE">
              <w:t>вать знания по фина</w:t>
            </w:r>
            <w:r w:rsidRPr="006936FE">
              <w:t>н</w:t>
            </w:r>
            <w:r w:rsidRPr="006936FE">
              <w:t>совой грамотности в различных жизненных ситуациях</w:t>
            </w:r>
          </w:p>
        </w:tc>
        <w:tc>
          <w:tcPr>
            <w:tcW w:w="6743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6E6E60" w:rsidRPr="006E6E60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ения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го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тия ценностей семейной жизни в соответствии с традициями народов Росси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</w:t>
            </w:r>
            <w:r w:rsidRPr="006E6E60">
              <w:rPr>
                <w:color w:val="000000"/>
                <w:sz w:val="24"/>
                <w:szCs w:val="24"/>
              </w:rPr>
              <w:t> самоорганизация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</w:t>
            </w:r>
            <w:r w:rsidRPr="006E6E60">
              <w:rPr>
                <w:color w:val="000000"/>
                <w:sz w:val="24"/>
                <w:szCs w:val="24"/>
              </w:rPr>
              <w:t>и</w:t>
            </w:r>
            <w:r w:rsidRPr="006E6E60">
              <w:rPr>
                <w:color w:val="000000"/>
                <w:sz w:val="24"/>
                <w:szCs w:val="24"/>
              </w:rPr>
              <w:t>ях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</w:t>
            </w:r>
            <w:r w:rsidRPr="006E6E60">
              <w:rPr>
                <w:color w:val="000000"/>
                <w:sz w:val="24"/>
                <w:szCs w:val="24"/>
              </w:rPr>
              <w:t>о</w:t>
            </w:r>
            <w:r w:rsidRPr="006E6E60">
              <w:rPr>
                <w:color w:val="000000"/>
                <w:sz w:val="24"/>
                <w:szCs w:val="24"/>
              </w:rPr>
              <w:t>чтений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давать оценку новым ситуациям; широкой эрудиции в разных областях знаний, постоянно повышать свой образовательный и культурный уровень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</w:t>
            </w:r>
            <w:r w:rsidRPr="006E6E60">
              <w:rPr>
                <w:color w:val="000000"/>
                <w:sz w:val="24"/>
                <w:szCs w:val="24"/>
              </w:rPr>
              <w:t> самоконтроль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в)</w:t>
            </w:r>
            <w:r w:rsidRPr="006E6E60">
              <w:rPr>
                <w:color w:val="000000"/>
                <w:sz w:val="24"/>
                <w:szCs w:val="24"/>
              </w:rPr>
              <w:t xml:space="preserve"> эмоциональный интеллект, предполагающий </w:t>
            </w:r>
            <w:proofErr w:type="spellStart"/>
            <w:r w:rsidRPr="006E6E60">
              <w:rPr>
                <w:color w:val="000000"/>
                <w:sz w:val="24"/>
                <w:szCs w:val="24"/>
              </w:rPr>
              <w:t>сформирова</w:t>
            </w:r>
            <w:r w:rsidRPr="006E6E60">
              <w:rPr>
                <w:color w:val="000000"/>
                <w:sz w:val="24"/>
                <w:szCs w:val="24"/>
              </w:rPr>
              <w:t>н</w:t>
            </w:r>
            <w:r w:rsidRPr="006E6E60">
              <w:rPr>
                <w:color w:val="000000"/>
                <w:sz w:val="24"/>
                <w:szCs w:val="24"/>
              </w:rPr>
              <w:t>ность</w:t>
            </w:r>
            <w:proofErr w:type="spellEnd"/>
            <w:r w:rsidRPr="006E6E60">
              <w:rPr>
                <w:color w:val="000000"/>
                <w:sz w:val="24"/>
                <w:szCs w:val="24"/>
              </w:rPr>
              <w:t>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внутренней мотивации, включающей стремление к достиж</w:t>
            </w:r>
            <w:r w:rsidRPr="006E6E60">
              <w:rPr>
                <w:color w:val="000000"/>
                <w:sz w:val="24"/>
                <w:szCs w:val="24"/>
              </w:rPr>
              <w:t>е</w:t>
            </w:r>
            <w:r w:rsidRPr="006E6E60">
              <w:rPr>
                <w:color w:val="000000"/>
                <w:sz w:val="24"/>
                <w:szCs w:val="24"/>
              </w:rPr>
              <w:t>нию цели и успеху, оптимизм, инициативность, умение де</w:t>
            </w:r>
            <w:r w:rsidRPr="006E6E60">
              <w:rPr>
                <w:color w:val="000000"/>
                <w:sz w:val="24"/>
                <w:szCs w:val="24"/>
              </w:rPr>
              <w:t>й</w:t>
            </w:r>
            <w:r w:rsidRPr="006E6E60">
              <w:rPr>
                <w:color w:val="000000"/>
                <w:sz w:val="24"/>
                <w:szCs w:val="24"/>
              </w:rPr>
              <w:t>ствовать, исходя из своих возможностей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E6E60">
              <w:rPr>
                <w:color w:val="000000"/>
                <w:sz w:val="24"/>
                <w:szCs w:val="24"/>
              </w:rPr>
              <w:t>эмпатии</w:t>
            </w:r>
            <w:proofErr w:type="spellEnd"/>
            <w:r w:rsidRPr="006E6E60">
              <w:rPr>
                <w:color w:val="000000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</w:t>
            </w:r>
            <w:r w:rsidRPr="006E6E60">
              <w:rPr>
                <w:color w:val="000000"/>
                <w:sz w:val="24"/>
                <w:szCs w:val="24"/>
              </w:rPr>
              <w:t>у</w:t>
            </w:r>
            <w:r w:rsidRPr="006E6E60">
              <w:rPr>
                <w:color w:val="000000"/>
                <w:sz w:val="24"/>
                <w:szCs w:val="24"/>
              </w:rPr>
              <w:t>никации, способность к сочувствию и сопереживанию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E64C06" w:rsidRPr="006936FE" w:rsidRDefault="00E64C06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075" w:type="dxa"/>
          </w:tcPr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lastRenderedPageBreak/>
              <w:t>- владеть умениями географического анализа и инте</w:t>
            </w:r>
            <w:r w:rsidRPr="006E6E60">
              <w:rPr>
                <w:sz w:val="24"/>
                <w:szCs w:val="24"/>
              </w:rPr>
              <w:t>р</w:t>
            </w:r>
            <w:r w:rsidRPr="006E6E60">
              <w:rPr>
                <w:sz w:val="24"/>
                <w:szCs w:val="24"/>
              </w:rPr>
              <w:t xml:space="preserve">претации информации из различных источников: 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>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 xml:space="preserve">цию; </w:t>
            </w:r>
            <w:proofErr w:type="gramEnd"/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формулировать выводы и заключения на основе анал</w:t>
            </w:r>
            <w:r w:rsidRPr="006E6E60">
              <w:rPr>
                <w:sz w:val="24"/>
                <w:szCs w:val="24"/>
              </w:rPr>
              <w:t>и</w:t>
            </w:r>
            <w:r w:rsidRPr="006E6E60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6E6E60">
              <w:rPr>
                <w:sz w:val="24"/>
                <w:szCs w:val="24"/>
              </w:rPr>
              <w:t>и</w:t>
            </w:r>
            <w:r w:rsidRPr="006E6E60">
              <w:rPr>
                <w:sz w:val="24"/>
                <w:szCs w:val="24"/>
              </w:rPr>
              <w:t>ков географической информации; критически оценивать и интерпретировать информацию, получаемую из ра</w:t>
            </w:r>
            <w:r w:rsidRPr="006E6E60">
              <w:rPr>
                <w:sz w:val="24"/>
                <w:szCs w:val="24"/>
              </w:rPr>
              <w:t>з</w:t>
            </w:r>
            <w:r w:rsidRPr="006E6E60">
              <w:rPr>
                <w:sz w:val="24"/>
                <w:szCs w:val="24"/>
              </w:rPr>
              <w:t xml:space="preserve">личных источников; 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</w:t>
            </w:r>
            <w:r>
              <w:rPr>
                <w:sz w:val="24"/>
                <w:szCs w:val="24"/>
              </w:rPr>
              <w:t>иентированных задач.</w:t>
            </w:r>
          </w:p>
          <w:p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Fonts w:ascii="OfficinaSansBookC" w:hAnsi="OfficinaSansBookC"/>
              </w:rPr>
              <w:t xml:space="preserve"> </w:t>
            </w: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743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готовность к саморазвитию, самостоятельности и самоопред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лению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 </w:t>
            </w:r>
            <w:r w:rsidRPr="006E6E60">
              <w:rPr>
                <w:color w:val="000000"/>
                <w:sz w:val="24"/>
                <w:szCs w:val="24"/>
              </w:rPr>
              <w:t>совместная деятельность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онимать и использовать преимущества командной и инд</w:t>
            </w:r>
            <w:r w:rsidRPr="006E6E60">
              <w:rPr>
                <w:color w:val="000000"/>
                <w:sz w:val="24"/>
                <w:szCs w:val="24"/>
              </w:rPr>
              <w:t>и</w:t>
            </w:r>
            <w:r w:rsidRPr="006E6E60">
              <w:rPr>
                <w:color w:val="000000"/>
                <w:sz w:val="24"/>
                <w:szCs w:val="24"/>
              </w:rPr>
              <w:t>видуальной работы;</w:t>
            </w:r>
          </w:p>
          <w:p w:rsidR="00E64C06" w:rsidRPr="006E6E60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color w:val="000000"/>
              </w:rPr>
            </w:pPr>
            <w:r w:rsidRPr="006E6E60">
              <w:rPr>
                <w:color w:val="000000"/>
              </w:rPr>
              <w:t>- принимать цели совместной деятельности,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позитивное стратегическое поведение в ра</w:t>
            </w:r>
            <w:r w:rsidRPr="006E6E60">
              <w:rPr>
                <w:color w:val="000000"/>
                <w:sz w:val="24"/>
                <w:szCs w:val="24"/>
              </w:rPr>
              <w:t>з</w:t>
            </w:r>
            <w:r w:rsidRPr="006E6E60">
              <w:rPr>
                <w:color w:val="000000"/>
                <w:sz w:val="24"/>
                <w:szCs w:val="24"/>
              </w:rPr>
              <w:t>личных ситуациях, проявлять творчество и воображение, быть инициативным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г)</w:t>
            </w:r>
            <w:r w:rsidRPr="006E6E60">
              <w:rPr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6E6E60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ивать способность понимать мир с позиции другого ч</w:t>
            </w:r>
            <w:r w:rsidRPr="006E6E60">
              <w:rPr>
                <w:color w:val="000000"/>
              </w:rPr>
              <w:t>е</w:t>
            </w:r>
            <w:r w:rsidRPr="006E6E60">
              <w:rPr>
                <w:color w:val="000000"/>
              </w:rPr>
              <w:t>ловека;</w:t>
            </w:r>
          </w:p>
        </w:tc>
        <w:tc>
          <w:tcPr>
            <w:tcW w:w="6075" w:type="dxa"/>
          </w:tcPr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владеть географической терминологией и системой б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>зовых географических понятий, умение применять с</w:t>
            </w:r>
            <w:r w:rsidRPr="006E6E60">
              <w:rPr>
                <w:sz w:val="24"/>
                <w:szCs w:val="24"/>
              </w:rPr>
              <w:t>о</w:t>
            </w:r>
            <w:r w:rsidRPr="006E6E60">
              <w:rPr>
                <w:sz w:val="24"/>
                <w:szCs w:val="24"/>
              </w:rPr>
              <w:t>циально-экономические понятия для решения учебных и (или) практико-ориентированных задач;</w:t>
            </w:r>
          </w:p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t>OK 05. Осуществлять устную и письменную коммуникацию на го</w:t>
            </w:r>
            <w:r w:rsidRPr="006936FE">
              <w:t>с</w:t>
            </w:r>
            <w:r w:rsidRPr="006936FE">
              <w:lastRenderedPageBreak/>
              <w:t xml:space="preserve">ударственном языке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Российской Федерации с учетом особенностей социального и культу</w:t>
            </w:r>
            <w:r w:rsidRPr="006936FE">
              <w:t>р</w:t>
            </w:r>
            <w:r w:rsidRPr="006936FE">
              <w:t>ного контекста</w:t>
            </w:r>
          </w:p>
        </w:tc>
        <w:tc>
          <w:tcPr>
            <w:tcW w:w="6743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стетического воспитания: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енных отношений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иции и творчество своего и других народов, ощущать эмоц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нальное воздействие искусства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ственного и мирового искусства, этнических культурных тр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иций и народного творчества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 общение</w:t>
            </w:r>
            <w:r w:rsidRPr="006E6E60">
              <w:rPr>
                <w:color w:val="000000"/>
                <w:sz w:val="24"/>
                <w:szCs w:val="24"/>
              </w:rPr>
              <w:t>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коммуникации во всех сферах жизн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распознавать невербальные средства общения, понимать зн</w:t>
            </w:r>
            <w:r w:rsidRPr="006E6E60">
              <w:rPr>
                <w:color w:val="000000"/>
                <w:sz w:val="24"/>
                <w:szCs w:val="24"/>
              </w:rPr>
              <w:t>а</w:t>
            </w:r>
            <w:r w:rsidRPr="006E6E60">
              <w:rPr>
                <w:color w:val="000000"/>
                <w:sz w:val="24"/>
                <w:szCs w:val="24"/>
              </w:rPr>
              <w:t>чение социальных знаков, распознавать предпосылки ко</w:t>
            </w:r>
            <w:r w:rsidRPr="006E6E60">
              <w:rPr>
                <w:color w:val="000000"/>
                <w:sz w:val="24"/>
                <w:szCs w:val="24"/>
              </w:rPr>
              <w:t>н</w:t>
            </w:r>
            <w:r w:rsidRPr="006E6E60">
              <w:rPr>
                <w:color w:val="000000"/>
                <w:sz w:val="24"/>
                <w:szCs w:val="24"/>
              </w:rPr>
              <w:t>фликтных ситуаций и смягчать конфликты;</w:t>
            </w:r>
          </w:p>
          <w:p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ернуто и логично излагать свою точку зрения с использ</w:t>
            </w:r>
            <w:r w:rsidRPr="006E6E60">
              <w:rPr>
                <w:color w:val="000000"/>
              </w:rPr>
              <w:t>о</w:t>
            </w:r>
            <w:r w:rsidRPr="006E6E60">
              <w:rPr>
                <w:color w:val="000000"/>
              </w:rPr>
              <w:t>ванием языковых средств;</w:t>
            </w:r>
          </w:p>
        </w:tc>
        <w:tc>
          <w:tcPr>
            <w:tcW w:w="6075" w:type="dxa"/>
          </w:tcPr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E6E60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>ции природы и общества (понятия и концепции усто</w:t>
            </w:r>
            <w:r w:rsidRPr="006E6E60">
              <w:rPr>
                <w:sz w:val="24"/>
                <w:szCs w:val="24"/>
              </w:rPr>
              <w:t>й</w:t>
            </w:r>
            <w:r w:rsidRPr="006E6E60">
              <w:rPr>
                <w:sz w:val="24"/>
                <w:szCs w:val="24"/>
              </w:rPr>
              <w:lastRenderedPageBreak/>
              <w:t xml:space="preserve">чивого развития, зеленой энергетики, глобализации и проблема народонаселения); 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описывать положение и взаиморасположение геогр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>фических объектов в пространстве;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- сформировать систему комплексных социально орие</w:t>
            </w:r>
            <w:r w:rsidRPr="006E6E60">
              <w:rPr>
                <w:sz w:val="24"/>
                <w:szCs w:val="24"/>
              </w:rPr>
              <w:t>н</w:t>
            </w:r>
            <w:r w:rsidRPr="006E6E60">
              <w:rPr>
                <w:sz w:val="24"/>
                <w:szCs w:val="24"/>
              </w:rPr>
              <w:t>тированных географических знаний о закономерностях развития природы, размещения населения и хозяйства: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различать географические процессы и явления и ра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>познавать их проявления в повседневной жизни; и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>пользовать знания об основных географических закон</w:t>
            </w:r>
            <w:r w:rsidRPr="006E6E60">
              <w:rPr>
                <w:sz w:val="24"/>
                <w:szCs w:val="24"/>
              </w:rPr>
              <w:t>о</w:t>
            </w:r>
            <w:r w:rsidRPr="006E6E60">
              <w:rPr>
                <w:sz w:val="24"/>
                <w:szCs w:val="24"/>
              </w:rPr>
              <w:t>мерностях для определения и сравнения свойств из</w:t>
            </w:r>
            <w:r w:rsidRPr="006E6E60">
              <w:rPr>
                <w:sz w:val="24"/>
                <w:szCs w:val="24"/>
              </w:rPr>
              <w:t>у</w:t>
            </w:r>
            <w:r w:rsidRPr="006E6E60">
              <w:rPr>
                <w:sz w:val="24"/>
                <w:szCs w:val="24"/>
              </w:rPr>
              <w:t xml:space="preserve">ченных географических объектов, явлений и процессов; </w:t>
            </w:r>
          </w:p>
          <w:p w:rsidR="006E6E60" w:rsidRPr="00F34C31" w:rsidRDefault="006E6E60" w:rsidP="006E6E6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6E6E60">
              <w:rPr>
                <w:sz w:val="24"/>
                <w:szCs w:val="24"/>
              </w:rPr>
              <w:t>геоэкологическими</w:t>
            </w:r>
            <w:proofErr w:type="spellEnd"/>
            <w:r w:rsidRPr="006E6E60">
              <w:rPr>
                <w:sz w:val="24"/>
                <w:szCs w:val="24"/>
              </w:rPr>
              <w:t xml:space="preserve"> пр</w:t>
            </w:r>
            <w:r w:rsidRPr="006E6E60">
              <w:rPr>
                <w:sz w:val="24"/>
                <w:szCs w:val="24"/>
              </w:rPr>
              <w:t>о</w:t>
            </w:r>
            <w:r w:rsidRPr="006E6E60">
              <w:rPr>
                <w:sz w:val="24"/>
                <w:szCs w:val="24"/>
              </w:rPr>
              <w:t>цессами и явлениями; между природными условиями и размещением населения, между природными условиями и природно-ресурсным капиталом и отраслевой стру</w:t>
            </w:r>
            <w:r w:rsidRPr="006E6E60">
              <w:rPr>
                <w:sz w:val="24"/>
                <w:szCs w:val="24"/>
              </w:rPr>
              <w:t>к</w:t>
            </w:r>
            <w:r w:rsidRPr="006E6E60">
              <w:rPr>
                <w:sz w:val="24"/>
                <w:szCs w:val="24"/>
              </w:rPr>
              <w:t>турой хозяйства стран; формулировать и/или обоснов</w:t>
            </w:r>
            <w:r w:rsidRPr="006E6E60">
              <w:rPr>
                <w:sz w:val="24"/>
                <w:szCs w:val="24"/>
              </w:rPr>
              <w:t>ы</w:t>
            </w:r>
            <w:r w:rsidRPr="006E6E60">
              <w:rPr>
                <w:sz w:val="24"/>
                <w:szCs w:val="24"/>
              </w:rPr>
              <w:t>вать выводы на основе использования географических знаний</w:t>
            </w:r>
            <w:r>
              <w:rPr>
                <w:sz w:val="24"/>
                <w:szCs w:val="24"/>
              </w:rPr>
              <w:t>.</w:t>
            </w:r>
          </w:p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6E6E60" w:rsidTr="00CC02AD">
        <w:tc>
          <w:tcPr>
            <w:tcW w:w="2705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6E60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6E6E60">
              <w:rPr>
                <w:color w:val="000000"/>
                <w:sz w:val="24"/>
                <w:szCs w:val="24"/>
              </w:rPr>
              <w:t xml:space="preserve"> 06.</w:t>
            </w:r>
          </w:p>
          <w:p w:rsidR="006E6E60" w:rsidRPr="00DF25C9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E6E60">
              <w:rPr>
                <w:color w:val="000000"/>
              </w:rPr>
              <w:t>Проявлять гражданско-патриотическую поз</w:t>
            </w:r>
            <w:r w:rsidRPr="006E6E60">
              <w:rPr>
                <w:color w:val="000000"/>
              </w:rPr>
              <w:t>и</w:t>
            </w:r>
            <w:r w:rsidRPr="006E6E60">
              <w:rPr>
                <w:color w:val="000000"/>
              </w:rPr>
              <w:t>цию, демонстрировать осознанное поведение на основе традицио</w:t>
            </w:r>
            <w:r w:rsidRPr="006E6E60">
              <w:rPr>
                <w:color w:val="000000"/>
              </w:rPr>
              <w:t>н</w:t>
            </w:r>
            <w:r w:rsidRPr="006E6E60">
              <w:rPr>
                <w:color w:val="000000"/>
              </w:rPr>
              <w:t xml:space="preserve">ных общечеловеческих ценностей, в том числе с учетом гармонизации </w:t>
            </w:r>
            <w:r w:rsidRPr="006E6E60">
              <w:rPr>
                <w:color w:val="000000"/>
              </w:rPr>
              <w:lastRenderedPageBreak/>
              <w:t>межнациональных и межрелигиозных отн</w:t>
            </w:r>
            <w:r w:rsidRPr="006E6E60">
              <w:rPr>
                <w:color w:val="000000"/>
              </w:rPr>
              <w:t>о</w:t>
            </w:r>
            <w:r w:rsidRPr="006E6E60">
              <w:rPr>
                <w:color w:val="000000"/>
              </w:rPr>
              <w:t>шений, применять стандарты антикорру</w:t>
            </w:r>
            <w:r w:rsidRPr="006E6E60">
              <w:rPr>
                <w:color w:val="000000"/>
              </w:rPr>
              <w:t>п</w:t>
            </w:r>
            <w:r w:rsidRPr="006E6E60">
              <w:rPr>
                <w:color w:val="000000"/>
              </w:rPr>
              <w:t>ционного поведения</w:t>
            </w:r>
          </w:p>
        </w:tc>
        <w:tc>
          <w:tcPr>
            <w:tcW w:w="6743" w:type="dxa"/>
          </w:tcPr>
          <w:p w:rsidR="006E6E60" w:rsidRPr="00861F56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ознание </w:t>
            </w:r>
            <w:proofErr w:type="gramStart"/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ности;</w:t>
            </w:r>
          </w:p>
          <w:p w:rsidR="006E6E60" w:rsidRPr="00861F56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ций, формирование системы значимых ценностно-смысловых установок, антикоррупционного мировоззрения, правосозн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ния, экологической культуры, способности ставить цели и строить жизненные планы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жение закона и правопорядка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лизма, ксенофобии, дискриминации по социальным, религи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ым, расовым, национальным признакам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анского общества, участвовать в самоуправлении в обще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разовательной организации и детско-юношеских организац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ях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тветствии с их функциями и назначением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ости перед Родиной, гордости за свой край, свою Родину, свой язык и культуру, прошлое и настоящее многонационал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ого народа России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 xml:space="preserve">освоенные </w:t>
            </w:r>
            <w:proofErr w:type="gramStart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межпредметные</w:t>
            </w:r>
            <w:proofErr w:type="spellEnd"/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 xml:space="preserve"> понятия и унив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сальные учебные действия (регулятивные, познавательные, коммуникативные)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пособность их использования в познавательной и социал</w:t>
            </w:r>
            <w:r w:rsidRPr="006E6E60">
              <w:rPr>
                <w:color w:val="000000"/>
                <w:sz w:val="24"/>
                <w:szCs w:val="24"/>
              </w:rPr>
              <w:t>ь</w:t>
            </w:r>
            <w:r w:rsidRPr="006E6E60">
              <w:rPr>
                <w:color w:val="000000"/>
                <w:sz w:val="24"/>
                <w:szCs w:val="24"/>
              </w:rPr>
              <w:t>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</w:t>
            </w:r>
            <w:r w:rsidRPr="006E6E60">
              <w:rPr>
                <w:color w:val="000000"/>
                <w:sz w:val="24"/>
                <w:szCs w:val="24"/>
              </w:rPr>
              <w:t>и</w:t>
            </w:r>
            <w:r w:rsidRPr="006E6E60">
              <w:rPr>
                <w:color w:val="000000"/>
                <w:sz w:val="24"/>
                <w:szCs w:val="24"/>
              </w:rPr>
              <w:lastRenderedPageBreak/>
              <w:t>ками, к участию в построении индивидуальной образовател</w:t>
            </w:r>
            <w:r w:rsidRPr="006E6E60">
              <w:rPr>
                <w:color w:val="000000"/>
                <w:sz w:val="24"/>
                <w:szCs w:val="24"/>
              </w:rPr>
              <w:t>ь</w:t>
            </w:r>
            <w:r w:rsidRPr="006E6E60">
              <w:rPr>
                <w:color w:val="000000"/>
                <w:sz w:val="24"/>
                <w:szCs w:val="24"/>
              </w:rPr>
              <w:t>ной траектории;</w:t>
            </w:r>
          </w:p>
          <w:p w:rsidR="006E6E60" w:rsidRPr="00DF25C9" w:rsidRDefault="006E6E60" w:rsidP="006E6E6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075" w:type="dxa"/>
          </w:tcPr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61F56">
              <w:rPr>
                <w:sz w:val="24"/>
                <w:szCs w:val="24"/>
              </w:rPr>
              <w:t>понимать роль и место современной географической науки в системе научных дисциплин, ее участии в реш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 xml:space="preserve">нии важнейших проблем человечества: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приводить примеры проявления глобальных проблем, в решении которых принимает участие современная ге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 xml:space="preserve">графическая наука, на региональном уровне, в разных странах, в том числе в Росси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>- владеть умениями географического анализа и инте</w:t>
            </w:r>
            <w:r w:rsidRPr="00861F56">
              <w:rPr>
                <w:sz w:val="24"/>
                <w:szCs w:val="24"/>
              </w:rPr>
              <w:t>р</w:t>
            </w:r>
            <w:r w:rsidRPr="00861F56">
              <w:rPr>
                <w:sz w:val="24"/>
                <w:szCs w:val="24"/>
              </w:rPr>
              <w:t xml:space="preserve">претации информации из различных источников: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861F56">
              <w:rPr>
                <w:sz w:val="24"/>
                <w:szCs w:val="24"/>
              </w:rPr>
              <w:t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>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 xml:space="preserve">цию; </w:t>
            </w:r>
            <w:proofErr w:type="gramEnd"/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формулировать выводы и заключения на основе анал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 xml:space="preserve">ков географической информаци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критически оценивать и интерпретировать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цию, получаемую из различных источников; использ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вать различные источники географической информации для решения учебных и (или) практико-ориентированных задач;</w:t>
            </w:r>
          </w:p>
          <w:p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- сформировать умения применять географические зн</w:t>
            </w:r>
            <w:r w:rsidRPr="00861F56">
              <w:t>а</w:t>
            </w:r>
            <w:r w:rsidRPr="00861F56">
              <w:t>ния для объяснения разнообразных явлений и проце</w:t>
            </w:r>
            <w:r w:rsidRPr="00861F56">
              <w:t>с</w:t>
            </w:r>
            <w:r w:rsidRPr="00861F56">
              <w:t xml:space="preserve">сов: объяснять изученные социально-экономические и </w:t>
            </w:r>
            <w:proofErr w:type="spellStart"/>
            <w:r w:rsidRPr="00861F56">
              <w:t>геоэкологические</w:t>
            </w:r>
            <w:proofErr w:type="spellEnd"/>
            <w:r w:rsidRPr="00861F56">
              <w:t xml:space="preserve"> процессы и явления;</w:t>
            </w:r>
          </w:p>
          <w:p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861F56">
              <w:t xml:space="preserve"> объяснять географические особенности стран с ра</w:t>
            </w:r>
            <w:r w:rsidRPr="00861F56">
              <w:t>з</w:t>
            </w:r>
            <w:r w:rsidRPr="00861F56">
              <w:t xml:space="preserve">ным уровнем социально-экономического развития, включая особенности проявления в них глобальных проблем человечества; </w:t>
            </w:r>
          </w:p>
          <w:p w:rsidR="006E6E60" w:rsidRPr="00DF25C9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861F56">
              <w:t>использовать географические знания о мировом хозя</w:t>
            </w:r>
            <w:r w:rsidRPr="00861F56">
              <w:t>й</w:t>
            </w:r>
            <w:r w:rsidRPr="00861F56">
              <w:t>стве и населении мира, об особенностях взаимодействия природы и общества для решения учебных и (или) пра</w:t>
            </w:r>
            <w:r w:rsidRPr="00861F56">
              <w:t>к</w:t>
            </w:r>
            <w:r w:rsidRPr="00861F56">
              <w:t>тико-ориентированных задач</w:t>
            </w:r>
            <w:r>
              <w:t>.</w:t>
            </w:r>
          </w:p>
        </w:tc>
      </w:tr>
      <w:tr w:rsidR="00E64C06" w:rsidTr="00CC02AD">
        <w:tc>
          <w:tcPr>
            <w:tcW w:w="2705" w:type="dxa"/>
          </w:tcPr>
          <w:p w:rsidR="00E64C06" w:rsidRPr="00861F56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861F56">
              <w:lastRenderedPageBreak/>
              <w:t>ОК</w:t>
            </w:r>
            <w:proofErr w:type="gramEnd"/>
            <w:r w:rsidRPr="00861F56">
              <w:t xml:space="preserve"> 07. Содействовать сохранению окружа</w:t>
            </w:r>
            <w:r w:rsidRPr="00861F56">
              <w:t>ю</w:t>
            </w:r>
            <w:r w:rsidRPr="00861F56">
              <w:t>щей среды, ресурсосб</w:t>
            </w:r>
            <w:r w:rsidRPr="00861F56">
              <w:t>е</w:t>
            </w:r>
            <w:r w:rsidRPr="00861F56">
              <w:t>режению, применять знания об изменении климата, принципы б</w:t>
            </w:r>
            <w:r w:rsidRPr="00861F56">
              <w:t>е</w:t>
            </w:r>
            <w:r w:rsidRPr="00861F56">
              <w:t>режливого произво</w:t>
            </w:r>
            <w:r w:rsidRPr="00861F56">
              <w:t>д</w:t>
            </w:r>
            <w:r w:rsidRPr="00861F56">
              <w:t>ства, эффективно де</w:t>
            </w:r>
            <w:r w:rsidRPr="00861F56">
              <w:t>й</w:t>
            </w:r>
            <w:r w:rsidRPr="00861F56">
              <w:t>ствовать в чрезвыча</w:t>
            </w:r>
            <w:r w:rsidRPr="00861F56">
              <w:t>й</w:t>
            </w:r>
            <w:r w:rsidRPr="00861F56">
              <w:t>ных ситуациях</w:t>
            </w:r>
          </w:p>
        </w:tc>
        <w:tc>
          <w:tcPr>
            <w:tcW w:w="6743" w:type="dxa"/>
          </w:tcPr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логической культуры, понимание вл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яния социально-экономических процессов на состояние пр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родной и социальной среды, осознание глобального характера экологических проблем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де на основе знания целей устойчивого развития человечества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ледствия предпринимаемых действий, предотвращать их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ти;</w:t>
            </w:r>
          </w:p>
          <w:p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rPr>
                <w:color w:val="00000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075" w:type="dxa"/>
          </w:tcPr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сформировать систему комплексных социально орие</w:t>
            </w:r>
            <w:r w:rsidRPr="00861F56">
              <w:rPr>
                <w:sz w:val="24"/>
                <w:szCs w:val="24"/>
              </w:rPr>
              <w:t>н</w:t>
            </w:r>
            <w:r w:rsidRPr="00861F56">
              <w:rPr>
                <w:sz w:val="24"/>
                <w:szCs w:val="24"/>
              </w:rPr>
              <w:t>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 xml:space="preserve">знавать их проявления в повседневной жизн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использовать знания об основных географических з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кономерностях для определения и сравнения свойств изученных географических объектов, явлений и проц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>сов; проводить классификацию географических объе</w:t>
            </w:r>
            <w:r w:rsidRPr="00861F56">
              <w:rPr>
                <w:sz w:val="24"/>
                <w:szCs w:val="24"/>
              </w:rPr>
              <w:t>к</w:t>
            </w:r>
            <w:r w:rsidRPr="00861F56">
              <w:rPr>
                <w:sz w:val="24"/>
                <w:szCs w:val="24"/>
              </w:rPr>
              <w:t xml:space="preserve">тов, процессов и явлений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устанавливать взаимосвязи между социально-экономическими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ми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ами и я</w:t>
            </w:r>
            <w:r w:rsidRPr="00861F56">
              <w:rPr>
                <w:sz w:val="24"/>
                <w:szCs w:val="24"/>
              </w:rPr>
              <w:t>в</w:t>
            </w:r>
            <w:r w:rsidRPr="00861F56">
              <w:rPr>
                <w:sz w:val="24"/>
                <w:szCs w:val="24"/>
              </w:rPr>
              <w:t>лениями; между природными условиями и размещением населения, между природными условиями и природно-ресурсным капиталом и отраслевой структурой хозя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>ства стран; формулировать и/или обосновывать выводы на основе использования географических знаний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умениями географического анализа и инте</w:t>
            </w:r>
            <w:r w:rsidRPr="00861F56">
              <w:rPr>
                <w:sz w:val="24"/>
                <w:szCs w:val="24"/>
              </w:rPr>
              <w:t>р</w:t>
            </w:r>
            <w:r w:rsidRPr="00861F56">
              <w:rPr>
                <w:sz w:val="24"/>
                <w:szCs w:val="24"/>
              </w:rPr>
              <w:t>претации информации из различных источников: на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дить, отбирать, систематизировать информацию, нео</w:t>
            </w:r>
            <w:r w:rsidRPr="00861F56">
              <w:rPr>
                <w:sz w:val="24"/>
                <w:szCs w:val="24"/>
              </w:rPr>
              <w:t>б</w:t>
            </w:r>
            <w:r w:rsidRPr="00861F56">
              <w:rPr>
                <w:sz w:val="24"/>
                <w:szCs w:val="24"/>
              </w:rPr>
              <w:t xml:space="preserve">ходимую для </w:t>
            </w:r>
            <w:proofErr w:type="spellStart"/>
            <w:r w:rsidRPr="00861F56">
              <w:rPr>
                <w:sz w:val="24"/>
                <w:szCs w:val="24"/>
              </w:rPr>
              <w:t>изучениягеографических</w:t>
            </w:r>
            <w:proofErr w:type="spellEnd"/>
            <w:r w:rsidRPr="00861F56">
              <w:rPr>
                <w:sz w:val="24"/>
                <w:szCs w:val="24"/>
              </w:rPr>
              <w:t xml:space="preserve"> объектов и явл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ний, отдельных территорий мира и России, их обесп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ченности природными и человеческими ресурсами, 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 xml:space="preserve">зяйственного потенциала, экологических проблем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proofErr w:type="gramStart"/>
            <w:r w:rsidRPr="00861F56">
              <w:rPr>
                <w:sz w:val="24"/>
                <w:szCs w:val="24"/>
              </w:rPr>
              <w:t>- представлять в различных формах (графики, таблицы, схемы, диаграммы, карты) географическую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 xml:space="preserve">цию; </w:t>
            </w:r>
            <w:proofErr w:type="gramEnd"/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формулировать выводы и заключения на основе анал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 xml:space="preserve">ков географической информаци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>- критически оценивать и интерпретировать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цию, получаемую из различных источников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сформировать умения применять географические зн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ния для объяснения разнообразных явлений и проц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 xml:space="preserve">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объяснять ге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графические особенности стран с разным уровнем соц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 xml:space="preserve">ально-экономического развития, включая особенности проявления в них глобальных проблем человечества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использовать географические знания о мировом хозя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>стве и населении мира, об особенностях взаимодействия природы и общества для решения учебных и (или) пра</w:t>
            </w:r>
            <w:r w:rsidRPr="00861F56">
              <w:rPr>
                <w:sz w:val="24"/>
                <w:szCs w:val="24"/>
              </w:rPr>
              <w:t>к</w:t>
            </w:r>
            <w:r w:rsidRPr="00861F56">
              <w:rPr>
                <w:sz w:val="24"/>
                <w:szCs w:val="24"/>
              </w:rPr>
              <w:t>тико-ориентированных задач;</w:t>
            </w:r>
          </w:p>
          <w:p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t>- сформировать умения применять географические зн</w:t>
            </w:r>
            <w:r w:rsidRPr="00861F56">
              <w:t>а</w:t>
            </w:r>
            <w:r w:rsidRPr="00861F56">
              <w:t xml:space="preserve">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861F56">
              <w:t>геоэкологических</w:t>
            </w:r>
            <w:proofErr w:type="spellEnd"/>
            <w:r w:rsidRPr="00861F56">
              <w:t xml:space="preserve"> процессов; оцен</w:t>
            </w:r>
            <w:r w:rsidRPr="00861F56">
              <w:t>и</w:t>
            </w:r>
            <w:r w:rsidRPr="00861F56">
              <w:t xml:space="preserve">вать изученные социально-экономические и </w:t>
            </w:r>
            <w:proofErr w:type="spellStart"/>
            <w:r w:rsidRPr="00861F56">
              <w:t>геоэколог</w:t>
            </w:r>
            <w:r w:rsidRPr="00861F56">
              <w:t>и</w:t>
            </w:r>
            <w:r w:rsidRPr="00861F56">
              <w:t>ческие</w:t>
            </w:r>
            <w:proofErr w:type="spellEnd"/>
            <w:r w:rsidRPr="00861F56">
              <w:t xml:space="preserve"> процессы и явления;</w:t>
            </w:r>
          </w:p>
        </w:tc>
      </w:tr>
      <w:tr w:rsidR="00861F56" w:rsidTr="00CC02AD">
        <w:tc>
          <w:tcPr>
            <w:tcW w:w="2705" w:type="dxa"/>
          </w:tcPr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61F56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861F56">
              <w:rPr>
                <w:color w:val="000000"/>
                <w:sz w:val="24"/>
                <w:szCs w:val="24"/>
              </w:rPr>
              <w:t xml:space="preserve"> 09.</w:t>
            </w:r>
          </w:p>
          <w:p w:rsidR="00861F5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Пользоваться профе</w:t>
            </w:r>
            <w:r w:rsidRPr="00861F56">
              <w:t>с</w:t>
            </w:r>
            <w:r w:rsidRPr="00861F56">
              <w:t>сиональной документ</w:t>
            </w:r>
            <w:r w:rsidRPr="00861F56">
              <w:t>а</w:t>
            </w:r>
            <w:r w:rsidRPr="00861F56">
              <w:t>цией на государстве</w:t>
            </w:r>
            <w:r w:rsidRPr="00861F56">
              <w:t>н</w:t>
            </w:r>
            <w:r w:rsidRPr="00861F56">
              <w:t>ном и иностранном языках</w:t>
            </w:r>
          </w:p>
        </w:tc>
        <w:tc>
          <w:tcPr>
            <w:tcW w:w="6743" w:type="dxa"/>
          </w:tcPr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мотивации к обучению и личностному развитию; 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 мировоззрения, соответствующего совр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ществлять проектную и исследовательскую деятельность 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дивидуально и в группе;</w:t>
            </w:r>
          </w:p>
          <w:p w:rsidR="00861F56" w:rsidRPr="00861F56" w:rsidRDefault="00861F56" w:rsidP="00861F56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твиями: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rStyle w:val="dt-m"/>
                <w:sz w:val="24"/>
                <w:szCs w:val="24"/>
                <w:shd w:val="clear" w:color="auto" w:fill="FFFFFF"/>
              </w:rPr>
              <w:t>б)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способность и готовность к самостоятельному поиску мет</w:t>
            </w:r>
            <w:r w:rsidRPr="00861F56">
              <w:rPr>
                <w:color w:val="000000"/>
                <w:sz w:val="24"/>
                <w:szCs w:val="24"/>
              </w:rPr>
              <w:t>о</w:t>
            </w:r>
            <w:r w:rsidRPr="00861F56">
              <w:rPr>
                <w:color w:val="000000"/>
                <w:sz w:val="24"/>
                <w:szCs w:val="24"/>
              </w:rPr>
              <w:t>дов решения практических задач, применению различных м</w:t>
            </w:r>
            <w:r w:rsidRPr="00861F56">
              <w:rPr>
                <w:color w:val="000000"/>
                <w:sz w:val="24"/>
                <w:szCs w:val="24"/>
              </w:rPr>
              <w:t>е</w:t>
            </w:r>
            <w:r w:rsidRPr="00861F56">
              <w:rPr>
                <w:color w:val="000000"/>
                <w:sz w:val="24"/>
                <w:szCs w:val="24"/>
              </w:rPr>
              <w:t>тодов познания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овладение видами деятельности по получению нового зн</w:t>
            </w:r>
            <w:r w:rsidRPr="00861F56">
              <w:rPr>
                <w:color w:val="000000"/>
                <w:sz w:val="24"/>
                <w:szCs w:val="24"/>
              </w:rPr>
              <w:t>а</w:t>
            </w:r>
            <w:r w:rsidRPr="00861F56">
              <w:rPr>
                <w:color w:val="000000"/>
                <w:sz w:val="24"/>
                <w:szCs w:val="24"/>
              </w:rPr>
              <w:t>ния, его интерпретации, преобразованию и применению в ра</w:t>
            </w:r>
            <w:r w:rsidRPr="00861F56">
              <w:rPr>
                <w:color w:val="000000"/>
                <w:sz w:val="24"/>
                <w:szCs w:val="24"/>
              </w:rPr>
              <w:t>з</w:t>
            </w:r>
            <w:r w:rsidRPr="00861F56">
              <w:rPr>
                <w:color w:val="000000"/>
                <w:sz w:val="24"/>
                <w:szCs w:val="24"/>
              </w:rPr>
              <w:t>личных учебных ситуациях, в том числе при создании учебных и социальных проектов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</w:tcPr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61F56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ции природы и общества (понятия и концепции усто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 xml:space="preserve">чивого развития, зеленой энергетики, глобализации и проблема народонаселения);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исывать положение и взаиморасположение геогр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фических объектов в пространстве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географической терминологией и системой б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lastRenderedPageBreak/>
              <w:t>зовых географических понятий, умение применять с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циально-экономические понятия для решения учебных и (или) практико-ориентированных задач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умениями географического анализа и инте</w:t>
            </w:r>
            <w:r w:rsidRPr="00861F56">
              <w:rPr>
                <w:sz w:val="24"/>
                <w:szCs w:val="24"/>
              </w:rPr>
              <w:t>р</w:t>
            </w:r>
            <w:r w:rsidRPr="00861F56">
              <w:rPr>
                <w:sz w:val="24"/>
                <w:szCs w:val="24"/>
              </w:rPr>
              <w:t>претации информации из различных источников: на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дить, отбирать, систематизировать информацию, нео</w:t>
            </w:r>
            <w:r w:rsidRPr="00861F56">
              <w:rPr>
                <w:sz w:val="24"/>
                <w:szCs w:val="24"/>
              </w:rPr>
              <w:t>б</w:t>
            </w:r>
            <w:r w:rsidRPr="00861F56">
              <w:rPr>
                <w:sz w:val="24"/>
                <w:szCs w:val="24"/>
              </w:rPr>
              <w:t>ходимую для изучения географических объектов и явл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ний, отдельных территорий мира и России, их обесп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ченности природными и человеческими ресурсами, 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зяйственного потенциала, экологических проблем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 представлять в различных формах (графики, таблицы, схемы, диаграммы, карты) географическую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 xml:space="preserve">цию; </w:t>
            </w:r>
            <w:proofErr w:type="gramEnd"/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формулировать выводы и заключения на основе анал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ков географической информации; критически оценивать и интерпретировать информацию, получаемую из ра</w:t>
            </w:r>
            <w:r w:rsidRPr="00861F56">
              <w:rPr>
                <w:sz w:val="24"/>
                <w:szCs w:val="24"/>
              </w:rPr>
              <w:t>з</w:t>
            </w:r>
            <w:r w:rsidRPr="00861F56">
              <w:rPr>
                <w:sz w:val="24"/>
                <w:szCs w:val="24"/>
              </w:rPr>
              <w:t xml:space="preserve">личных источников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сформировать умения применять географические зн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ния для объяснения разнообразных явлений и проц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 xml:space="preserve">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 xml:space="preserve">ловечества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географические знания о мировом хозя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>стве и населении мира, об особенностях взаимодействия природы и общества для решения учебных и (или) пра</w:t>
            </w:r>
            <w:r w:rsidRPr="00861F56">
              <w:rPr>
                <w:sz w:val="24"/>
                <w:szCs w:val="24"/>
              </w:rPr>
              <w:t>к</w:t>
            </w:r>
            <w:r w:rsidRPr="00861F56">
              <w:rPr>
                <w:sz w:val="24"/>
                <w:szCs w:val="24"/>
              </w:rPr>
              <w:t>тико-ориентированных задач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:rsidTr="00CC02AD">
        <w:tc>
          <w:tcPr>
            <w:tcW w:w="2705" w:type="dxa"/>
          </w:tcPr>
          <w:p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lastRenderedPageBreak/>
              <w:t>ПК 2.1. Выполнять о</w:t>
            </w:r>
            <w:r w:rsidRPr="0023650A">
              <w:rPr>
                <w:sz w:val="24"/>
                <w:szCs w:val="24"/>
              </w:rPr>
              <w:t>с</w:t>
            </w:r>
            <w:r w:rsidRPr="0023650A">
              <w:rPr>
                <w:sz w:val="24"/>
                <w:szCs w:val="24"/>
              </w:rPr>
              <w:t>новную обработку и предпосевную подг</w:t>
            </w:r>
            <w:r w:rsidRPr="0023650A">
              <w:rPr>
                <w:sz w:val="24"/>
                <w:szCs w:val="24"/>
              </w:rPr>
              <w:t>о</w:t>
            </w:r>
            <w:r w:rsidRPr="0023650A">
              <w:rPr>
                <w:sz w:val="24"/>
                <w:szCs w:val="24"/>
              </w:rPr>
              <w:t xml:space="preserve">товку почвы </w:t>
            </w:r>
            <w:proofErr w:type="gramStart"/>
            <w:r w:rsidRPr="0023650A">
              <w:rPr>
                <w:sz w:val="24"/>
                <w:szCs w:val="24"/>
              </w:rPr>
              <w:t>с</w:t>
            </w:r>
            <w:proofErr w:type="gramEnd"/>
            <w:r w:rsidRPr="0023650A">
              <w:rPr>
                <w:sz w:val="24"/>
                <w:szCs w:val="24"/>
              </w:rPr>
              <w:t xml:space="preserve"> зада</w:t>
            </w:r>
            <w:r w:rsidRPr="0023650A">
              <w:rPr>
                <w:sz w:val="24"/>
                <w:szCs w:val="24"/>
              </w:rPr>
              <w:t>н</w:t>
            </w:r>
            <w:r w:rsidRPr="0023650A">
              <w:rPr>
                <w:sz w:val="24"/>
                <w:szCs w:val="24"/>
              </w:rPr>
              <w:t>ными</w:t>
            </w:r>
          </w:p>
          <w:p w:rsidR="00CC02AD" w:rsidRPr="00861F56" w:rsidRDefault="00CC02AD" w:rsidP="00A34EC1">
            <w:pPr>
              <w:jc w:val="both"/>
              <w:rPr>
                <w:color w:val="000000"/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агротехническими тр</w:t>
            </w:r>
            <w:r w:rsidRPr="0023650A">
              <w:rPr>
                <w:sz w:val="24"/>
                <w:szCs w:val="24"/>
              </w:rPr>
              <w:t>е</w:t>
            </w:r>
            <w:r w:rsidRPr="0023650A">
              <w:rPr>
                <w:sz w:val="24"/>
                <w:szCs w:val="24"/>
              </w:rPr>
              <w:t>бованиями</w:t>
            </w:r>
          </w:p>
        </w:tc>
        <w:tc>
          <w:tcPr>
            <w:tcW w:w="6743" w:type="dxa"/>
            <w:vMerge w:val="restart"/>
          </w:tcPr>
          <w:p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способность и готовность к самостоятельному поиску мет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дов решения практических задач, применению различных м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тодов познания;</w:t>
            </w:r>
          </w:p>
          <w:p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овладение видами деятельности по получению нового зн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ния, его интерпретации, преобразованию и применению в ра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личных учебных ситуациях, в том числе при создании учебных и социальных проектов;</w:t>
            </w:r>
          </w:p>
          <w:p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CC02AD" w:rsidRPr="00861F56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осуществлять целенаправленный поиск переноса средств и способов действия в профессиональную среду</w:t>
            </w:r>
            <w:r w:rsidR="00C74CA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75" w:type="dxa"/>
            <w:vMerge w:val="restart"/>
          </w:tcPr>
          <w:p w:rsidR="00CC02AD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16B4">
              <w:rPr>
                <w:sz w:val="24"/>
                <w:szCs w:val="24"/>
              </w:rPr>
              <w:t>использовать географические знания о мировом хозя</w:t>
            </w:r>
            <w:r w:rsidRPr="003516B4">
              <w:rPr>
                <w:sz w:val="24"/>
                <w:szCs w:val="24"/>
              </w:rPr>
              <w:t>й</w:t>
            </w:r>
            <w:r w:rsidRPr="003516B4">
              <w:rPr>
                <w:sz w:val="24"/>
                <w:szCs w:val="24"/>
              </w:rPr>
              <w:t>стве и населении мира, об особенностях взаимодействия природы и общества для решения учебных и (или) пра</w:t>
            </w:r>
            <w:r w:rsidRPr="003516B4">
              <w:rPr>
                <w:sz w:val="24"/>
                <w:szCs w:val="24"/>
              </w:rPr>
              <w:t>к</w:t>
            </w:r>
            <w:r w:rsidRPr="003516B4">
              <w:rPr>
                <w:sz w:val="24"/>
                <w:szCs w:val="24"/>
              </w:rPr>
              <w:t>тико-ориентированных задач;</w:t>
            </w:r>
          </w:p>
          <w:p w:rsidR="003516B4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16B4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3516B4">
              <w:rPr>
                <w:sz w:val="24"/>
                <w:szCs w:val="24"/>
              </w:rPr>
              <w:t>геоэкологическими</w:t>
            </w:r>
            <w:proofErr w:type="spellEnd"/>
            <w:r w:rsidRPr="003516B4">
              <w:rPr>
                <w:sz w:val="24"/>
                <w:szCs w:val="24"/>
              </w:rPr>
              <w:t xml:space="preserve"> процессами и я</w:t>
            </w:r>
            <w:r w:rsidRPr="003516B4">
              <w:rPr>
                <w:sz w:val="24"/>
                <w:szCs w:val="24"/>
              </w:rPr>
              <w:t>в</w:t>
            </w:r>
            <w:r w:rsidRPr="003516B4">
              <w:rPr>
                <w:sz w:val="24"/>
                <w:szCs w:val="24"/>
              </w:rPr>
              <w:t>лениями; между природными условиями и размещением населения, между природными условиями и природно-ресурсным капиталом и отраслевой структурой хозя</w:t>
            </w:r>
            <w:r w:rsidRPr="003516B4">
              <w:rPr>
                <w:sz w:val="24"/>
                <w:szCs w:val="24"/>
              </w:rPr>
              <w:t>й</w:t>
            </w:r>
            <w:r w:rsidRPr="003516B4">
              <w:rPr>
                <w:sz w:val="24"/>
                <w:szCs w:val="24"/>
              </w:rPr>
              <w:t>ства стран</w:t>
            </w:r>
            <w:r w:rsidR="00C74CAE">
              <w:rPr>
                <w:sz w:val="24"/>
                <w:szCs w:val="24"/>
              </w:rPr>
              <w:t>.</w:t>
            </w:r>
          </w:p>
        </w:tc>
      </w:tr>
      <w:tr w:rsidR="00CC02AD" w:rsidTr="00CC02AD">
        <w:tc>
          <w:tcPr>
            <w:tcW w:w="2705" w:type="dxa"/>
          </w:tcPr>
          <w:p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2. Вносить удо</w:t>
            </w:r>
            <w:r w:rsidRPr="0023650A">
              <w:rPr>
                <w:sz w:val="24"/>
                <w:szCs w:val="24"/>
              </w:rPr>
              <w:t>б</w:t>
            </w:r>
            <w:r w:rsidRPr="0023650A">
              <w:rPr>
                <w:sz w:val="24"/>
                <w:szCs w:val="24"/>
              </w:rPr>
              <w:t>рения с заданными а</w:t>
            </w:r>
            <w:r w:rsidRPr="0023650A">
              <w:rPr>
                <w:sz w:val="24"/>
                <w:szCs w:val="24"/>
              </w:rPr>
              <w:t>г</w:t>
            </w:r>
            <w:r w:rsidRPr="0023650A">
              <w:rPr>
                <w:sz w:val="24"/>
                <w:szCs w:val="24"/>
              </w:rPr>
              <w:t>ротехническими треб</w:t>
            </w:r>
            <w:r w:rsidRPr="0023650A">
              <w:rPr>
                <w:sz w:val="24"/>
                <w:szCs w:val="24"/>
              </w:rPr>
              <w:t>о</w:t>
            </w:r>
            <w:r w:rsidRPr="0023650A">
              <w:rPr>
                <w:sz w:val="24"/>
                <w:szCs w:val="24"/>
              </w:rPr>
              <w:t>ваниями</w:t>
            </w:r>
          </w:p>
        </w:tc>
        <w:tc>
          <w:tcPr>
            <w:tcW w:w="6743" w:type="dxa"/>
            <w:vMerge/>
          </w:tcPr>
          <w:p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:rsidTr="00CC02AD">
        <w:tc>
          <w:tcPr>
            <w:tcW w:w="2705" w:type="dxa"/>
          </w:tcPr>
          <w:p w:rsidR="00CC02AD" w:rsidRPr="0023650A" w:rsidRDefault="00CC02AD" w:rsidP="003516B4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3. Выполнять м</w:t>
            </w:r>
            <w:r w:rsidRPr="0023650A">
              <w:rPr>
                <w:sz w:val="24"/>
                <w:szCs w:val="24"/>
              </w:rPr>
              <w:t>е</w:t>
            </w:r>
            <w:r w:rsidRPr="0023650A">
              <w:rPr>
                <w:sz w:val="24"/>
                <w:szCs w:val="24"/>
              </w:rPr>
              <w:t>ханизированные работы по посеву,</w:t>
            </w:r>
            <w:r w:rsidRPr="0023650A">
              <w:rPr>
                <w:sz w:val="24"/>
                <w:szCs w:val="24"/>
              </w:rPr>
              <w:tab/>
              <w:t>посадке</w:t>
            </w:r>
            <w:r w:rsidR="003516B4">
              <w:rPr>
                <w:sz w:val="24"/>
                <w:szCs w:val="24"/>
              </w:rPr>
              <w:t xml:space="preserve"> </w:t>
            </w:r>
            <w:r w:rsidRPr="0023650A">
              <w:rPr>
                <w:sz w:val="24"/>
                <w:szCs w:val="24"/>
              </w:rPr>
              <w:t>и</w:t>
            </w:r>
            <w:r w:rsidRPr="0023650A">
              <w:rPr>
                <w:noProof/>
                <w:sz w:val="24"/>
                <w:szCs w:val="24"/>
              </w:rPr>
              <w:drawing>
                <wp:inline distT="0" distB="0" distL="0" distR="0" wp14:anchorId="08552889" wp14:editId="4600C4E5">
                  <wp:extent cx="3048" cy="3048"/>
                  <wp:effectExtent l="0" t="0" r="0" b="0"/>
                  <wp:docPr id="22170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650A">
              <w:rPr>
                <w:sz w:val="24"/>
                <w:szCs w:val="24"/>
              </w:rPr>
              <w:t>уходу сельскохозя</w:t>
            </w:r>
            <w:r w:rsidRPr="0023650A">
              <w:rPr>
                <w:sz w:val="24"/>
                <w:szCs w:val="24"/>
              </w:rPr>
              <w:t>й</w:t>
            </w:r>
            <w:r w:rsidRPr="0023650A">
              <w:rPr>
                <w:sz w:val="24"/>
                <w:szCs w:val="24"/>
              </w:rPr>
              <w:t>ственными культурами</w:t>
            </w:r>
          </w:p>
        </w:tc>
        <w:tc>
          <w:tcPr>
            <w:tcW w:w="6743" w:type="dxa"/>
            <w:vMerge/>
          </w:tcPr>
          <w:p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:rsidTr="00CC02AD">
        <w:tc>
          <w:tcPr>
            <w:tcW w:w="2705" w:type="dxa"/>
          </w:tcPr>
          <w:p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4. Выполнять уборочные работы с заданными агротехн</w:t>
            </w:r>
            <w:r w:rsidRPr="0023650A">
              <w:rPr>
                <w:sz w:val="24"/>
                <w:szCs w:val="24"/>
              </w:rPr>
              <w:t>и</w:t>
            </w:r>
            <w:r w:rsidRPr="0023650A">
              <w:rPr>
                <w:sz w:val="24"/>
                <w:szCs w:val="24"/>
              </w:rPr>
              <w:t>ческими требованиями.</w:t>
            </w:r>
          </w:p>
          <w:p w:rsidR="00CC02AD" w:rsidRPr="0023650A" w:rsidRDefault="00CC02AD" w:rsidP="00A34EC1">
            <w:pPr>
              <w:rPr>
                <w:sz w:val="24"/>
                <w:szCs w:val="24"/>
              </w:rPr>
            </w:pPr>
          </w:p>
        </w:tc>
        <w:tc>
          <w:tcPr>
            <w:tcW w:w="6743" w:type="dxa"/>
            <w:vMerge/>
          </w:tcPr>
          <w:p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0B2B31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8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-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8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>аттестация</w:t>
            </w:r>
            <w:r w:rsidR="0054138E">
              <w:t>:</w:t>
            </w:r>
            <w:r w:rsidR="00861F56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36"/>
        <w:gridCol w:w="538"/>
        <w:gridCol w:w="71"/>
        <w:gridCol w:w="71"/>
        <w:gridCol w:w="12"/>
        <w:gridCol w:w="6081"/>
        <w:gridCol w:w="851"/>
        <w:gridCol w:w="2157"/>
      </w:tblGrid>
      <w:tr w:rsidR="009E6399" w:rsidRPr="002D2B02" w:rsidTr="000666EA">
        <w:tc>
          <w:tcPr>
            <w:tcW w:w="1079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</w:tcPr>
          <w:p w:rsidR="009E6399" w:rsidRPr="002D2B02" w:rsidRDefault="0095777D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CC02AD" w:rsidRPr="00880FCF" w:rsidRDefault="00CC02AD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 География»</w:t>
                        </w:r>
                      </w:p>
                      <w:p w:rsidR="00CC02AD" w:rsidRDefault="00CC02AD" w:rsidP="0054138E"/>
                    </w:txbxContent>
                  </v:textbox>
                </v:shape>
              </w:pict>
            </w:r>
            <w:r w:rsidR="009E639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5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2D2B02" w:rsidTr="000666EA">
        <w:tc>
          <w:tcPr>
            <w:tcW w:w="1079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5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2D2B02" w:rsidTr="000666EA">
        <w:tc>
          <w:tcPr>
            <w:tcW w:w="1079" w:type="dxa"/>
          </w:tcPr>
          <w:p w:rsidR="00DF25C9" w:rsidRPr="002D2B02" w:rsidRDefault="00DF25C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73" w:type="dxa"/>
            <w:gridSpan w:val="5"/>
          </w:tcPr>
          <w:p w:rsidR="00861F56" w:rsidRPr="002D2B02" w:rsidRDefault="00861F5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14921147"/>
            <w:bookmarkStart w:id="3" w:name="_Toc114927642"/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Источники географической информации.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афической информации и методы работы с ними. Традиц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нные и новые методы географических исследований. Геог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фические карты различной тематики и их практическое 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льзование.</w:t>
            </w:r>
            <w:bookmarkEnd w:id="2"/>
            <w:bookmarkEnd w:id="3"/>
          </w:p>
          <w:p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14921148"/>
            <w:bookmarkStart w:id="5" w:name="_Toc114927643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еоблоги</w:t>
            </w:r>
            <w:proofErr w:type="spell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е группы в 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, путеводители, карты – их критический анализ)</w:t>
            </w:r>
            <w:bookmarkEnd w:id="4"/>
            <w:bookmarkEnd w:id="5"/>
          </w:p>
        </w:tc>
        <w:tc>
          <w:tcPr>
            <w:tcW w:w="851" w:type="dxa"/>
          </w:tcPr>
          <w:p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532E2B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99" w:rsidRPr="002D2B02" w:rsidTr="00CB3A66">
        <w:trPr>
          <w:trHeight w:val="409"/>
        </w:trPr>
        <w:tc>
          <w:tcPr>
            <w:tcW w:w="14596" w:type="dxa"/>
            <w:gridSpan w:val="9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68763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мира</w:t>
            </w:r>
          </w:p>
        </w:tc>
      </w:tr>
      <w:tr w:rsidR="00234B6C" w:rsidRPr="002D2B02" w:rsidTr="0068763F">
        <w:trPr>
          <w:trHeight w:val="3588"/>
        </w:trPr>
        <w:tc>
          <w:tcPr>
            <w:tcW w:w="1079" w:type="dxa"/>
            <w:shd w:val="clear" w:color="auto" w:fill="FFFFFF" w:themeFill="background1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shd w:val="clear" w:color="auto" w:fill="FFFFFF" w:themeFill="background1"/>
          </w:tcPr>
          <w:p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6773" w:type="dxa"/>
            <w:gridSpan w:val="5"/>
            <w:shd w:val="clear" w:color="auto" w:fill="FFFFFF" w:themeFill="background1"/>
          </w:tcPr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арта мира. Исторические этапы ее формиров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ния и современные особенности. Субъекты политической ка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мира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а и формы государственного режима</w:t>
            </w:r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я. Условия и особенности социально-экономического раз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я развитых и развивающихся стран и их типы.</w:t>
            </w:r>
          </w:p>
          <w:p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:rsidR="00532E2B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B6C" w:rsidRPr="002D2B02" w:rsidTr="000666EA">
        <w:tc>
          <w:tcPr>
            <w:tcW w:w="1079" w:type="dxa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</w:tcPr>
          <w:p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лияние международных от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 на политическую карту мира</w:t>
            </w:r>
          </w:p>
        </w:tc>
        <w:tc>
          <w:tcPr>
            <w:tcW w:w="6773" w:type="dxa"/>
            <w:gridSpan w:val="5"/>
          </w:tcPr>
          <w:p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8763F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олитической географии. Региональные и лока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ые конфликты. Основные политические и военные союзы в современном мире</w:t>
            </w:r>
          </w:p>
        </w:tc>
        <w:tc>
          <w:tcPr>
            <w:tcW w:w="851" w:type="dxa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114921179"/>
            <w:bookmarkStart w:id="7" w:name="_Toc114927674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енные регионы и страны мира. Воспроизводство населения и его типы. Демографическая политика. Качество жизни насе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и населения. Индекс человеческого развития</w:t>
            </w:r>
            <w:bookmarkEnd w:id="6"/>
            <w:bookmarkEnd w:id="7"/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ический и религиозный состав населения мира. Социальная структура обществ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532E2B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532E2B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32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7945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68763F" w:rsidRPr="002D2B0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8763F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«Оценка </w:t>
            </w:r>
            <w:proofErr w:type="spellStart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ресурсообеспече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(реги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нов) мира (по выбору)»</w:t>
            </w:r>
          </w:p>
          <w:p w:rsidR="0068763F" w:rsidRPr="002D2B02" w:rsidRDefault="0068763F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F" w:rsidRPr="002D2B0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8763F" w:rsidRPr="002D2B02" w:rsidRDefault="008D0E9D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68763F"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«Выявление и обозначение регионов с неблагоприятной эк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логической ситуацией»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68763F" w:rsidRPr="002D2B02" w:rsidRDefault="008D0E9D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EE7945" w:rsidRPr="002D2B0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нятость и размещение насе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щения населения в регионах и странах мира. Миграции на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ения, их основные причины и направления. Урбанизация. Масштабы и темпы урбанизации в различных регионах и ст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нах мира «Ложная» урбанизация, 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убурбанизация</w:t>
            </w:r>
            <w:proofErr w:type="spell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, урбаниз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ция. Города-миллионеры, «сверхгорода» и мегалополис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2D2B02" w:rsidTr="000E762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002E5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нализ особенностей населения в различных странах и регионах мира (особенности д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рафической ситуации, расс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сравнительная оценка к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тва жизни населения, сравн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оценка культурных тр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й народов и др.)»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6002E5" w:rsidRPr="002D2B02" w:rsidTr="006002E5">
        <w:tc>
          <w:tcPr>
            <w:tcW w:w="1079" w:type="dxa"/>
            <w:tcBorders>
              <w:bottom w:val="single" w:sz="4" w:space="0" w:color="000000"/>
            </w:tcBorders>
          </w:tcPr>
          <w:p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е хозяйство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ые особенности развития мирового хозяйства. 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вая экономика, исторические этапы ее развития. Между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дное географическое разделение труда. Международная с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ели стран. Интернационализация производства и глобализ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851" w:type="dxa"/>
          </w:tcPr>
          <w:p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6002E5" w:rsidRPr="002D2B02" w:rsidTr="000E7620">
        <w:tc>
          <w:tcPr>
            <w:tcW w:w="1079" w:type="dxa"/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8" w:name="_Toc114957411"/>
            <w:bookmarkStart w:id="9" w:name="_Toc114957805"/>
            <w:r w:rsidR="008D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ика ведущих факторов раз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щения производительных сил</w:t>
            </w:r>
            <w:bookmarkEnd w:id="8"/>
            <w:bookmarkEnd w:id="9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3" w:type="dxa"/>
            <w:gridSpan w:val="5"/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</w:tcPr>
          <w:p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1, ОК 03,ОК 05, ОК 07</w:t>
            </w:r>
          </w:p>
        </w:tc>
      </w:tr>
      <w:tr w:rsidR="008D0E9D" w:rsidRPr="002D2B02" w:rsidTr="000E7620">
        <w:tc>
          <w:tcPr>
            <w:tcW w:w="12439" w:type="dxa"/>
            <w:gridSpan w:val="8"/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157" w:type="dxa"/>
            <w:vMerge w:val="restart"/>
          </w:tcPr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8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E2B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532E2B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2.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:rsidR="008D0E9D" w:rsidRPr="002D2B02" w:rsidRDefault="003516B4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4.</w:t>
            </w:r>
          </w:p>
          <w:p w:rsidR="008D0E9D" w:rsidRPr="002D2B02" w:rsidRDefault="008D0E9D" w:rsidP="008D0E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114921205"/>
            <w:bookmarkStart w:id="11" w:name="_Toc114927700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Start w:id="12" w:name="_Toc114921210"/>
            <w:bookmarkStart w:id="13" w:name="_Toc114927705"/>
            <w:bookmarkEnd w:id="10"/>
            <w:bookmarkEnd w:id="11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 Чёрная и цветная металлургия. Современное развитие чёрной металлу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ии мира. Металлургические базы мира. Географические о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бенности развития цветной металлургии мира. Факторы р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щения предприятий цветной металлургии</w:t>
            </w:r>
            <w:bookmarkEnd w:id="12"/>
            <w:bookmarkEnd w:id="13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8D0E9D" w:rsidRPr="002D2B02" w:rsidRDefault="008D0E9D" w:rsidP="006C24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е. Транспортный комплекс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машиностроения. Развитие отраслей машиностроения в мире. Главные центры машиностроения.</w:t>
            </w:r>
            <w:bookmarkStart w:id="14" w:name="_Toc114921226"/>
            <w:bookmarkStart w:id="15" w:name="_Toc114927721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анспортный</w:t>
            </w:r>
            <w:proofErr w:type="spellEnd"/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и его современная структура. 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14"/>
            <w:bookmarkEnd w:id="15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A3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ивное и экстенсивное сельскохозяйственное производство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ая революция» и ее основные направления. Агроп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ышленный комплекс. География мирового растениеводства и животноводства.</w:t>
            </w:r>
            <w:bookmarkStart w:id="16" w:name="_Toc114921220"/>
            <w:bookmarkStart w:id="17" w:name="_Toc114927715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ая промышленность. Лесная (лес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ющая) и лёгкая промышленность</w:t>
            </w:r>
            <w:bookmarkEnd w:id="16"/>
            <w:bookmarkEnd w:id="17"/>
          </w:p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</w:tcPr>
          <w:p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32E2B" w:rsidRDefault="008D0E9D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532E2B" w:rsidRDefault="008D0E9D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32E2B" w:rsidRDefault="003516B4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2B">
              <w:rPr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  <w:p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:rsidR="003516B4" w:rsidRPr="003516B4" w:rsidRDefault="003516B4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sz w:val="24"/>
                <w:szCs w:val="24"/>
              </w:rPr>
              <w:t xml:space="preserve"> ПК 2.4.</w:t>
            </w:r>
          </w:p>
          <w:p w:rsidR="008D0E9D" w:rsidRPr="002D2B02" w:rsidRDefault="008D0E9D" w:rsidP="008D0E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8" w:name="_Toc114921231"/>
            <w:bookmarkStart w:id="19" w:name="_Toc114927726"/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 отраслей непроизво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й сферы.</w:t>
            </w:r>
            <w:bookmarkEnd w:id="18"/>
            <w:bookmarkEnd w:id="19"/>
          </w:p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114921232"/>
            <w:bookmarkStart w:id="21" w:name="_Toc114927727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енную специализацию стран и регионов мира.</w:t>
            </w:r>
            <w:bookmarkEnd w:id="20"/>
            <w:bookmarkEnd w:id="21"/>
          </w:p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114921233"/>
            <w:bookmarkStart w:id="23" w:name="_Toc114927728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ских, образовательных, туристских, деловых и информацио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. Особенности современной торговли услугами</w:t>
            </w:r>
            <w:bookmarkEnd w:id="22"/>
            <w:bookmarkEnd w:id="23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хозяйственной специализации стран и регионов мира</w:t>
            </w:r>
          </w:p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мещение профильной отрасли мирового хозяйства на карте мир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ставление экономико-географической характеристики профильной отрасли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пределение и обозначение стран-экспортеров основных 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ов промышленной и сельскох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видов сырья, районов международного туризма и отдых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:rsidTr="00CB3A66">
        <w:trPr>
          <w:trHeight w:val="522"/>
        </w:trPr>
        <w:tc>
          <w:tcPr>
            <w:tcW w:w="14596" w:type="dxa"/>
            <w:gridSpan w:val="9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3F92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иональная характеристика мира</w:t>
            </w:r>
          </w:p>
        </w:tc>
      </w:tr>
      <w:tr w:rsidR="00CA2616" w:rsidRPr="002D2B02" w:rsidTr="00CF3F92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F92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F3F92" w:rsidRPr="002D2B02" w:rsidRDefault="00CF3F92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Зарубежной Европы в мире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ания его политической карты. Характеристика прир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о-ресурсного потенциала. Особенности населения</w:t>
            </w:r>
          </w:p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 стран Зарубежной Европы. Сельское хозя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о. Транспорт. Туризм. Особенности отраслевого 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ава промышленности. Особенности развития сельского хозяйства Зарубежной Европы. Уровень развития тра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рта и туризма в Европе. *Развитие и размещение пр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иятий профильной отрасли в Европе</w:t>
            </w:r>
          </w:p>
        </w:tc>
        <w:tc>
          <w:tcPr>
            <w:tcW w:w="851" w:type="dxa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575F7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575F7" w:rsidRPr="002D2B02" w:rsidRDefault="008575F7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CA2616" w:rsidRPr="002D2B02" w:rsidRDefault="00CA2616" w:rsidP="002D2B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6" w:rsidRPr="002D2B02" w:rsidRDefault="00CA2616" w:rsidP="002D2B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щие страны Зарубежной Европ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итической системы. Природно-ресурсный потенциал, население, ведущие отрасли хозяйства и их террито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льная структура</w:t>
            </w:r>
          </w:p>
        </w:tc>
        <w:tc>
          <w:tcPr>
            <w:tcW w:w="851" w:type="dxa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D0E9D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D0E9D" w:rsidRPr="002D2B02" w:rsidRDefault="008D0E9D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D0E9D" w:rsidRPr="002D2B02" w:rsidRDefault="008D0E9D" w:rsidP="006C24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обенностей природы, населения и хозяйства ев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ейской стран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афического положения региона. История формиро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 его политической карты. «Горячие точки» соврем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532E2B" w:rsidRDefault="00532E2B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2B" w:rsidRDefault="00CA2616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D0E9D" w:rsidRDefault="00532E2B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A2616" w:rsidRPr="002D2B02" w:rsidRDefault="008D0E9D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CA2616" w:rsidRPr="002D2B0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16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идского залива как ведущие страны Зарубеж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4" w:name="_Toc114921281"/>
            <w:bookmarkStart w:id="25" w:name="_Toc114927776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итической системы. Природно-ресурсный потенциал, население, ведущие отрасли хозяйства и их террито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льная структура</w:t>
            </w:r>
            <w:bookmarkEnd w:id="24"/>
            <w:bookmarkEnd w:id="25"/>
          </w:p>
        </w:tc>
        <w:tc>
          <w:tcPr>
            <w:tcW w:w="851" w:type="dxa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:rsidTr="00CF3F92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особенностей природы, населения и х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зяйства стран Юго-Западной и Юго-Восточ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7E48B0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921EDE" w:rsidRPr="002D2B02" w:rsidRDefault="009F173E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9F173E" w:rsidRPr="002D2B02" w:rsidRDefault="009F173E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Африки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отсталость материка и пути ее преодо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. *Развитие и размещение предприятий профильной отрасли в Африк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ания его политической карты. Характерные черты п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дно-ресурсного потенциала, населения и хозяйства. *Развитие и размещение предприятий профильной 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асли в Северной Америке</w:t>
            </w:r>
          </w:p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итической системы. Население США. Ведущие отрасли хозяйства и экономические районы США</w:t>
            </w:r>
          </w:p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Канада. Природные ресурсы и хозяйство Канады. Ус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ия их формирования и развития. Особенности полит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851" w:type="dxa"/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  <w:p w:rsidR="007E48B0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  <w:p w:rsidR="00921EDE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2D2B02" w:rsidTr="00276D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Латинской Америки в мире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рия формирования его политической карты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трасли между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дной специализации. Территориальная структура х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яйства. Интеграционные группировки</w:t>
            </w:r>
          </w:p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ости политической системы. Природно-ресурсный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енциал, население, ведущие отрасли хозяйства и их т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иториальная структура. *Развитие и размещение пр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иятий профильной отрасли в Латинской Америк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:rsidTr="00276D9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сравнительной экономико-географической характер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стики двух стран Северной и Лати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ской Америк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географического положения региона. История ф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ирования его политической карты. Особенности п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дно-ресурсного потенциала, населения и хозяйства. Отраслевая и территориальная структура хозяйства 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ралии и Новой Зеландии. *Развитие и размещение предприятий профильной отрасли в Австралии и Ок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7E48B0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42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:rsidTr="002B3850">
        <w:trPr>
          <w:trHeight w:val="431"/>
        </w:trPr>
        <w:tc>
          <w:tcPr>
            <w:tcW w:w="1079" w:type="dxa"/>
          </w:tcPr>
          <w:p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</w:tcPr>
          <w:p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6235" w:type="dxa"/>
            <w:gridSpan w:val="4"/>
          </w:tcPr>
          <w:p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фического, геополитического и геоэкономического по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жения России на рубеже XX — XXI веков. Место России в мировом хозяйстве, ее участие в международной т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овле товарами и других формах внешнеэкономических связей. Особенности территориальной структуры хозя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851" w:type="dxa"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7E48B0" w:rsidRDefault="007E48B0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2E2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32E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EE7945" w:rsidRPr="002D2B02" w:rsidRDefault="00EE7945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EE7945" w:rsidRPr="002D2B02" w:rsidTr="002B3850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</w:tcPr>
          <w:p w:rsidR="00EE7945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Оценка современного геопол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тического и геоэкономического пол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жения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</w:tcPr>
          <w:p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:rsidTr="002B385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2D2B02" w:rsidRDefault="0011021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траслевой и т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иториальной структуры внешней т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овли товарами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2D2B02" w:rsidRDefault="003E5ED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:rsidTr="00CB3A66">
        <w:tc>
          <w:tcPr>
            <w:tcW w:w="14596" w:type="dxa"/>
            <w:gridSpan w:val="9"/>
          </w:tcPr>
          <w:p w:rsidR="009E6399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Глобальные проблемы человечества</w:t>
            </w:r>
          </w:p>
        </w:tc>
      </w:tr>
      <w:tr w:rsidR="00532E2B" w:rsidRPr="002D2B02" w:rsidTr="00BC3AAF">
        <w:tc>
          <w:tcPr>
            <w:tcW w:w="1079" w:type="dxa"/>
            <w:tcBorders>
              <w:bottom w:val="single" w:sz="4" w:space="0" w:color="000000"/>
            </w:tcBorders>
          </w:tcPr>
          <w:p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</w:tcPr>
          <w:p w:rsidR="00532E2B" w:rsidRPr="003E5ED2" w:rsidRDefault="00532E2B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2">
              <w:rPr>
                <w:rFonts w:ascii="Times New Roman" w:hAnsi="Times New Roman" w:cs="Times New Roman"/>
                <w:sz w:val="24"/>
                <w:szCs w:val="24"/>
              </w:rPr>
              <w:t>Глобальные процессы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532E2B" w:rsidRPr="007E48B0" w:rsidRDefault="00532E2B" w:rsidP="007E4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. </w:t>
            </w:r>
          </w:p>
          <w:p w:rsidR="00532E2B" w:rsidRPr="007E48B0" w:rsidRDefault="00532E2B" w:rsidP="007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14921391"/>
            <w:bookmarkStart w:id="27" w:name="_Toc114927886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Континентальные, региональные, зональные, локальные проявления глобальных процессов</w:t>
            </w:r>
            <w:proofErr w:type="gramStart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тран. </w:t>
            </w:r>
            <w:bookmarkEnd w:id="26"/>
            <w:bookmarkEnd w:id="27"/>
          </w:p>
        </w:tc>
        <w:tc>
          <w:tcPr>
            <w:tcW w:w="851" w:type="dxa"/>
          </w:tcPr>
          <w:p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E2B" w:rsidRPr="002D2B02" w:rsidRDefault="00532E2B" w:rsidP="00532E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2B" w:rsidRPr="002D2B02" w:rsidTr="00532E2B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532E2B" w:rsidRPr="003E5ED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32E2B" w:rsidRPr="003E5ED2" w:rsidRDefault="00532E2B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auto"/>
          </w:tcPr>
          <w:p w:rsidR="00532E2B" w:rsidRPr="007E48B0" w:rsidRDefault="00532E2B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лобальных проблемах современности — </w:t>
            </w:r>
            <w:proofErr w:type="gramStart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. Сырьевая, эне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гетическая, демографическая, продовольственная и эк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логическая проблемы как особо приоритетные, возмо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ные пути их решения. Проблема преодоления отстал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развивающихся</w:t>
            </w:r>
            <w:proofErr w:type="gramEnd"/>
          </w:p>
        </w:tc>
        <w:tc>
          <w:tcPr>
            <w:tcW w:w="851" w:type="dxa"/>
          </w:tcPr>
          <w:p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2D2B02" w:rsidTr="008D0E9D">
        <w:tc>
          <w:tcPr>
            <w:tcW w:w="1079" w:type="dxa"/>
            <w:shd w:val="clear" w:color="auto" w:fill="BFBFBF" w:themeFill="background1" w:themeFillShade="BF"/>
          </w:tcPr>
          <w:p w:rsidR="00BC3AAF" w:rsidRPr="003E5ED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3AAF"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shd w:val="clear" w:color="auto" w:fill="BFBFBF" w:themeFill="background1" w:themeFillShade="BF"/>
          </w:tcPr>
          <w:p w:rsidR="00BC3AAF" w:rsidRPr="003E5ED2" w:rsidRDefault="005606C3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ельскохозяй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проблемы</w:t>
            </w:r>
          </w:p>
        </w:tc>
        <w:tc>
          <w:tcPr>
            <w:tcW w:w="6081" w:type="dxa"/>
            <w:shd w:val="clear" w:color="auto" w:fill="BFBFBF" w:themeFill="background1" w:themeFillShade="BF"/>
          </w:tcPr>
          <w:p w:rsidR="005606C3" w:rsidRPr="007E48B0" w:rsidRDefault="005606C3" w:rsidP="005606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Влияние предприятий профильной отрасли на глобал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проблемы. </w:t>
            </w:r>
          </w:p>
          <w:p w:rsidR="00BC3AAF" w:rsidRPr="003E5ED2" w:rsidRDefault="005606C3" w:rsidP="00560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851" w:type="dxa"/>
          </w:tcPr>
          <w:p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532E2B" w:rsidRPr="002D2B02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,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2E2B" w:rsidRPr="003516B4" w:rsidRDefault="00532E2B" w:rsidP="00532E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sz w:val="24"/>
                <w:szCs w:val="24"/>
              </w:rPr>
              <w:t>ПК 2.1, ПК 2.2., ПК 2.3., ПК 2.4.</w:t>
            </w:r>
          </w:p>
          <w:p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2D2B02" w:rsidTr="003E5ED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A8601C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A34EC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A34EC1" w:rsidP="00A34EC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A8601C" w:rsidRPr="002D2B02" w:rsidRDefault="00A8601C" w:rsidP="007E4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3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4,ОК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ОК 06, ОК 7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399" w:rsidRPr="002D2B02" w:rsidTr="003E5ED2">
        <w:tc>
          <w:tcPr>
            <w:tcW w:w="1079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093" w:type="dxa"/>
            <w:gridSpan w:val="2"/>
          </w:tcPr>
          <w:p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7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:rsidTr="003E5ED2">
        <w:tc>
          <w:tcPr>
            <w:tcW w:w="1079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:rsidR="009E6399" w:rsidRPr="002D2B02" w:rsidRDefault="007E48B0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АКТИЧЕСКИХ</w:t>
            </w:r>
            <w:r w:rsidR="009E639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6093" w:type="dxa"/>
            <w:gridSpan w:val="2"/>
          </w:tcPr>
          <w:p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2D2B02" w:rsidTr="003E5ED2">
        <w:tc>
          <w:tcPr>
            <w:tcW w:w="1079" w:type="dxa"/>
          </w:tcPr>
          <w:p w:rsidR="00A8601C" w:rsidRPr="002D2B02" w:rsidRDefault="00A8601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:rsidR="00A8601C" w:rsidRPr="002D2B02" w:rsidRDefault="00A8601C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3" w:type="dxa"/>
            <w:gridSpan w:val="2"/>
          </w:tcPr>
          <w:p w:rsidR="00A8601C" w:rsidRPr="002D2B02" w:rsidRDefault="00A8601C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601C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A8601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9F5432" w:rsidRDefault="0054138E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</w:p>
    <w:p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-</w:t>
      </w:r>
      <w:r w:rsidRPr="009F543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9F5432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9F5432" w:rsidRPr="009F5432" w:rsidRDefault="009F5432" w:rsidP="009F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F5432">
        <w:rPr>
          <w:rFonts w:ascii="Times New Roman" w:hAnsi="Times New Roman" w:cs="Times New Roman"/>
          <w:sz w:val="24"/>
          <w:szCs w:val="24"/>
        </w:rPr>
        <w:t>омплект учебно-наглядных пособий:</w:t>
      </w:r>
    </w:p>
    <w:p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атлас мира</w:t>
      </w:r>
    </w:p>
    <w:p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контурные карты</w:t>
      </w:r>
    </w:p>
    <w:p w:rsidR="0054138E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OfficinaSansBookC" w:hAnsi="OfficinaSansBookC"/>
          <w:sz w:val="28"/>
          <w:szCs w:val="28"/>
        </w:rPr>
      </w:pPr>
      <w:r w:rsidRPr="009F5432">
        <w:rPr>
          <w:rFonts w:ascii="Times New Roman" w:hAnsi="Times New Roman" w:cs="Times New Roman"/>
          <w:sz w:val="24"/>
          <w:szCs w:val="24"/>
        </w:rPr>
        <w:t>карта мира</w:t>
      </w:r>
    </w:p>
    <w:p w:rsidR="0074737A" w:rsidRDefault="0074737A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ноутбук, телевизор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, 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>программное обеспечение</w:t>
      </w:r>
      <w:proofErr w:type="gramStart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54138E" w:rsidRPr="00FF32C6" w:rsidRDefault="0054138E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6F6E6D" w:rsidRDefault="006F6E6D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Информационное обеспечение обучени</w:t>
      </w:r>
      <w:bookmarkEnd w:id="28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. Баранчиков Е.В. География: учебник для студ. учреждений сред</w:t>
      </w:r>
      <w:proofErr w:type="gramStart"/>
      <w:r w:rsidRPr="00255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53EB">
        <w:rPr>
          <w:rFonts w:ascii="Times New Roman" w:hAnsi="Times New Roman" w:cs="Times New Roman"/>
          <w:sz w:val="24"/>
          <w:szCs w:val="24"/>
        </w:rPr>
        <w:t xml:space="preserve">роф. образования. – 8-е изд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— М., Издательский центр «Академия», 2021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2. Козаренко А.Е., Шульгина О.В., Самусенко Д.Н. География. - Инфра-М, 2020. – 313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Коломиец А.В., Сафонов А.А. География для колледжей: учебник и практикум для среднего профессионального образования / А. В. Коломиец [и др.]; под редакцией А. В. Коломийца, А. А. Сафонова. — Москва: Издательство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, 2020. — 372 с. — (Профессиональное образование). — ISBN 978-5-534-12383-8. — Текст: электронный // Образовательная платформа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[сайт]. — URL: https://urait.ru/bcode/458702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А.А. География: учебник для СПО. - ООО «Профобразование», Саратов, 2019. – 213 с. - ISBN: 978-5-4488-0571-4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Лукьянова Н. С. География. – М.: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, 2022. – 234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Баранчиков Е.В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Практикум: учебное пособие для студ. учрежд</w:t>
      </w:r>
      <w:r w:rsidRPr="002553EB">
        <w:rPr>
          <w:rFonts w:ascii="Times New Roman" w:hAnsi="Times New Roman" w:cs="Times New Roman"/>
          <w:sz w:val="24"/>
          <w:szCs w:val="24"/>
        </w:rPr>
        <w:t>е</w:t>
      </w:r>
      <w:r w:rsidRPr="002553EB">
        <w:rPr>
          <w:rFonts w:ascii="Times New Roman" w:hAnsi="Times New Roman" w:cs="Times New Roman"/>
          <w:sz w:val="24"/>
          <w:szCs w:val="24"/>
        </w:rPr>
        <w:t>ний сред</w:t>
      </w:r>
      <w:proofErr w:type="gramStart"/>
      <w:r w:rsidRPr="00255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3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53EB">
        <w:rPr>
          <w:rFonts w:ascii="Times New Roman" w:hAnsi="Times New Roman" w:cs="Times New Roman"/>
          <w:sz w:val="24"/>
          <w:szCs w:val="24"/>
        </w:rPr>
        <w:t>роф. образования. - 3-е изд. стер. — М., Издательский центр «Академия», 2020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География: журнал. — М.: Издательский дом «Первое сентября»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География в школе: научно-методический журнал. — М.: Издательство «Школьная пресса»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География и экология в школе XXI века: научно-методический журнал. — М.: Издательский дом «Школа-Пресс 1»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7. Гладкий Ю.Н., Николина В.В. География (базовый уровень). 10 класс. — М., «Просвещение», 2022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8. Гладкий Ю.Н., Николина В.В. География (базовый уровень). — 11 класс. — М., «Просвещ</w:t>
      </w:r>
      <w:r w:rsidRPr="002553EB">
        <w:rPr>
          <w:rFonts w:ascii="Times New Roman" w:hAnsi="Times New Roman" w:cs="Times New Roman"/>
          <w:sz w:val="24"/>
          <w:szCs w:val="24"/>
        </w:rPr>
        <w:t>е</w:t>
      </w:r>
      <w:r w:rsidRPr="002553EB">
        <w:rPr>
          <w:rFonts w:ascii="Times New Roman" w:hAnsi="Times New Roman" w:cs="Times New Roman"/>
          <w:sz w:val="24"/>
          <w:szCs w:val="24"/>
        </w:rPr>
        <w:t xml:space="preserve">ние», 2022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: в 2 ч. 10—11 классы. — М. «Русское слово», 2021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0. Кузнецов А.П., Ким Э.В. География (базовый уровень). 10—11 классы. Учебник — М., ДРОФА, корпорация «Российский учебник», 2019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В.П. География (базовый уровень). 10—11 классы. — М., «Просвещение», 2018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2. Новая географическая картина мира. Ч. 1: учебное пособие / под ред. В. А. Колосова, Д. В. Зайца. — М.: Дрофа, 2020. — 319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3. Новая географическая картина мира. Ч. 2: учебное пособие / под ред. В. А. Колосова, Д. В. Зайца. — М.: Дрофа, 2020. — 287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Контрольные задания: учебное пособие студ. учреждений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2553E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3EB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образования. – 2 изд., стер. — М., Издательский центр «Академия», 2018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8. Холина В.Н. География (углубленный уровень). 10 класс. — М., ДРОФА, 2021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9. Холина В.Н. География (углубленный уровень). — 11 класс. — М., ДРОФА, 2021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iCs/>
          <w:sz w:val="24"/>
          <w:szCs w:val="24"/>
        </w:rPr>
        <w:t>Интернет-ресурсы: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</w:t>
      </w:r>
      <w:hyperlink r:id="rId12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www.rgo.ru/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Русского Географического общества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3" w:history="1"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osstat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Федеральная служба государственной статистики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4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«</w:t>
      </w:r>
      <w:proofErr w:type="gramStart"/>
      <w:r w:rsidRPr="002553EB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Pr="002553EB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»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</w:t>
      </w:r>
      <w:hyperlink r:id="rId15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nationalatlas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Атлас России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</w:t>
      </w:r>
      <w:hyperlink r:id="rId16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krugosvet.ru/countries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Энциклопедия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Справочник по странам мира и регионам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</w:t>
      </w:r>
      <w:hyperlink r:id="rId17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sci.aha.ru/RUS/waa__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Россия как система. Комплексный аналитический </w:t>
      </w:r>
      <w:r w:rsidRPr="002553E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553EB">
        <w:rPr>
          <w:rFonts w:ascii="Times New Roman" w:hAnsi="Times New Roman" w:cs="Times New Roman"/>
          <w:sz w:val="24"/>
          <w:szCs w:val="24"/>
        </w:rPr>
        <w:t>-атлас (общая информация, аналитический материал, картосхемы, приложения)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7. </w:t>
      </w:r>
      <w:hyperlink r:id="rId18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unstats.un.org/unsd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атистическая база данных ООН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8. </w:t>
      </w:r>
      <w:hyperlink r:id="rId19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priroda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портал «Природа России»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hyperlink r:id="rId20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ocean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Института океанологии им. П.П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Российской академии наук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0. </w:t>
      </w:r>
      <w:hyperlink r:id="rId21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geo.historic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раны мира: географический справочник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2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kontur-map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Контурные карты по географии и истории</w:t>
      </w:r>
    </w:p>
    <w:p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53EB" w:rsidRDefault="002553EB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524"/>
        <w:gridCol w:w="3147"/>
      </w:tblGrid>
      <w:tr w:rsidR="00A9442C" w:rsidRPr="006F6E6D" w:rsidTr="006F128E">
        <w:trPr>
          <w:trHeight w:val="588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уемых компетенций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:rsidTr="006F128E">
        <w:trPr>
          <w:trHeight w:val="2195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, 1.5,1.6., 1.7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,1.11.,1.12- 1.18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., 2.22., 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 xml:space="preserve"> 2.24.,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,2.26., 2.27.,2.28.,2.29.,2.30.,2.31., 2.32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3.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ейс задания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географический ди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фронтальный пис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менный опрос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эссе, доклады, реф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работы с ка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ами атласа мира, заполн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ние контурных карт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амостоятел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но выполненных заданий</w:t>
            </w:r>
          </w:p>
          <w:p w:rsidR="009537B9" w:rsidRPr="006F6E6D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537B9" w:rsidRPr="006F6E6D" w:rsidTr="006F128E">
        <w:trPr>
          <w:trHeight w:val="2345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енные средства поиска, анализа и интерпретации инфор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гии для выполнения задач профессиональной дея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Темы:  1.2, 1.3,1.4, 1.5.,1.6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7., 1.8., 1.11.,1.12.,1.13-1.18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,2.30.,2.31., 2.32.</w:t>
            </w:r>
          </w:p>
          <w:p w:rsidR="00D94F34" w:rsidRPr="00A9442C" w:rsidRDefault="009537B9" w:rsidP="00D94F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F128E">
        <w:trPr>
          <w:trHeight w:val="2977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 реа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зовывать собственное п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фессиональное и личностное развитие, предпринима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кую деятельность в проф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иональной сфере, исполь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ать знания по финансовой грамотности в различных жизненных ситуациях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8,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1.,1.12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13-1.18.</w:t>
            </w:r>
          </w:p>
          <w:p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F128E">
        <w:trPr>
          <w:trHeight w:val="1078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и работать в коллективе и команде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1.3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1.8, 1.9,1.11., 1.1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3-1.18.</w:t>
            </w:r>
          </w:p>
          <w:p w:rsidR="009537B9" w:rsidRPr="006F6E6D" w:rsidRDefault="00D94F3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F128E">
        <w:trPr>
          <w:trHeight w:val="2013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кацию на государств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м языке Российской Ф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рации с учетом особен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</w:p>
          <w:p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</w:t>
            </w:r>
          </w:p>
          <w:p w:rsidR="00AE318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F" w:rsidRPr="006F6E6D" w:rsidTr="006F128E">
        <w:trPr>
          <w:trHeight w:val="777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EF" w:rsidRPr="008575F7" w:rsidRDefault="000E58EF" w:rsidP="006F128E">
            <w:pPr>
              <w:spacing w:after="0" w:line="240" w:lineRule="atLeast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</w:t>
            </w:r>
            <w:r w:rsid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патриотическую поз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демонстрировать ос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ое поведение на осн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традиционных общеч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ских ценностей, в том числе с учетом гарм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межнациональных и межрелигиозных отнош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менять стандарты антикоррупционного пов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F7" w:rsidRPr="00093435" w:rsidRDefault="008575F7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, 1.5.</w:t>
            </w:r>
          </w:p>
          <w:p w:rsidR="00AE3183" w:rsidRPr="006F6E6D" w:rsidRDefault="008575F7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E58EF" w:rsidRPr="006F6E6D" w:rsidRDefault="000E58EF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E58EF" w:rsidRPr="006F6E6D" w:rsidRDefault="000E58EF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F128E">
        <w:trPr>
          <w:trHeight w:val="2515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 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ы, ресурсосбережению, применять знания об из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75F7">
              <w:rPr>
                <w:rFonts w:ascii="Times New Roman" w:hAnsi="Times New Roman" w:cs="Times New Roman"/>
                <w:sz w:val="24"/>
                <w:szCs w:val="24"/>
              </w:rPr>
              <w:t>1.4,  1.5.,1.8.,1.10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183" w:rsidRPr="006F6E6D" w:rsidRDefault="009537B9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</w:p>
          <w:p w:rsidR="009537B9" w:rsidRPr="006F6E6D" w:rsidRDefault="00AE3183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8575F7" w:rsidRDefault="008575F7" w:rsidP="00351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цией на государственном и иностранном языках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Default="008575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1. Выполнять осно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обработку и предпосе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одготовку почвы с з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ми агротехническими требования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 Вносить удобрения с заданными агротехническ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требования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Выполнять механ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е работы по пос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,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адке и</w:t>
            </w:r>
            <w:r w:rsidRPr="003516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3F5852" wp14:editId="452C0453">
                  <wp:extent cx="3048" cy="3048"/>
                  <wp:effectExtent l="0" t="0" r="0" b="0"/>
                  <wp:docPr id="1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у сел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ми культ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8E" w:rsidRPr="006F128E" w:rsidRDefault="006F128E" w:rsidP="006F12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 Выполнять уборо</w:t>
            </w: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работы с заданными а</w:t>
            </w: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ми требован</w:t>
            </w: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.</w:t>
            </w:r>
          </w:p>
          <w:p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9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7D" w:rsidRDefault="0095777D" w:rsidP="00847EA1">
      <w:pPr>
        <w:spacing w:after="0" w:line="240" w:lineRule="auto"/>
      </w:pPr>
      <w:r>
        <w:separator/>
      </w:r>
    </w:p>
  </w:endnote>
  <w:endnote w:type="continuationSeparator" w:id="0">
    <w:p w:rsidR="0095777D" w:rsidRDefault="0095777D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AD" w:rsidRDefault="00CC02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AD" w:rsidRDefault="00CC02AD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932FAE">
      <w:rPr>
        <w:rStyle w:val="FontStyle56"/>
        <w:noProof/>
      </w:rPr>
      <w:t>29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7D" w:rsidRDefault="0095777D" w:rsidP="00847EA1">
      <w:pPr>
        <w:spacing w:after="0" w:line="240" w:lineRule="auto"/>
      </w:pPr>
      <w:r>
        <w:separator/>
      </w:r>
    </w:p>
  </w:footnote>
  <w:footnote w:type="continuationSeparator" w:id="0">
    <w:p w:rsidR="0095777D" w:rsidRDefault="0095777D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CC02AD" w:rsidRDefault="00CC02A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2AD" w:rsidRDefault="00CC02A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AD" w:rsidRDefault="00CC02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AD" w:rsidRDefault="00CC0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9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5"/>
  </w:num>
  <w:num w:numId="5">
    <w:abstractNumId w:val="8"/>
  </w:num>
  <w:num w:numId="6">
    <w:abstractNumId w:val="20"/>
  </w:num>
  <w:num w:numId="7">
    <w:abstractNumId w:val="10"/>
  </w:num>
  <w:num w:numId="8">
    <w:abstractNumId w:val="22"/>
  </w:num>
  <w:num w:numId="9">
    <w:abstractNumId w:val="1"/>
  </w:num>
  <w:num w:numId="10">
    <w:abstractNumId w:val="13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9"/>
  </w:num>
  <w:num w:numId="17">
    <w:abstractNumId w:val="28"/>
  </w:num>
  <w:num w:numId="18">
    <w:abstractNumId w:val="9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5"/>
  </w:num>
  <w:num w:numId="24">
    <w:abstractNumId w:val="27"/>
  </w:num>
  <w:num w:numId="25">
    <w:abstractNumId w:val="15"/>
  </w:num>
  <w:num w:numId="26">
    <w:abstractNumId w:val="21"/>
  </w:num>
  <w:num w:numId="27">
    <w:abstractNumId w:val="31"/>
  </w:num>
  <w:num w:numId="28">
    <w:abstractNumId w:val="2"/>
  </w:num>
  <w:num w:numId="29">
    <w:abstractNumId w:val="6"/>
  </w:num>
  <w:num w:numId="30">
    <w:abstractNumId w:val="29"/>
  </w:num>
  <w:num w:numId="31">
    <w:abstractNumId w:val="16"/>
  </w:num>
  <w:num w:numId="32">
    <w:abstractNumId w:val="18"/>
  </w:num>
  <w:num w:numId="33">
    <w:abstractNumId w:val="17"/>
  </w:num>
  <w:num w:numId="34">
    <w:abstractNumId w:val="26"/>
  </w:num>
  <w:num w:numId="35">
    <w:abstractNumId w:val="4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8E"/>
    <w:rsid w:val="00016429"/>
    <w:rsid w:val="00021512"/>
    <w:rsid w:val="00021D7F"/>
    <w:rsid w:val="00060C71"/>
    <w:rsid w:val="00063B19"/>
    <w:rsid w:val="00064CAD"/>
    <w:rsid w:val="00065684"/>
    <w:rsid w:val="0006657A"/>
    <w:rsid w:val="000666EA"/>
    <w:rsid w:val="00075772"/>
    <w:rsid w:val="00093435"/>
    <w:rsid w:val="000B2B31"/>
    <w:rsid w:val="000D0D7C"/>
    <w:rsid w:val="000D1066"/>
    <w:rsid w:val="000E58EF"/>
    <w:rsid w:val="000E7620"/>
    <w:rsid w:val="000F7FDB"/>
    <w:rsid w:val="0011021D"/>
    <w:rsid w:val="00135347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03B8"/>
    <w:rsid w:val="00241B3D"/>
    <w:rsid w:val="002553EB"/>
    <w:rsid w:val="00270DE9"/>
    <w:rsid w:val="00276D96"/>
    <w:rsid w:val="00297147"/>
    <w:rsid w:val="002A6ABD"/>
    <w:rsid w:val="002B3850"/>
    <w:rsid w:val="002C1D14"/>
    <w:rsid w:val="002D2B02"/>
    <w:rsid w:val="002E2054"/>
    <w:rsid w:val="002F084F"/>
    <w:rsid w:val="0031250C"/>
    <w:rsid w:val="00317B8A"/>
    <w:rsid w:val="003463EB"/>
    <w:rsid w:val="00350158"/>
    <w:rsid w:val="003516B4"/>
    <w:rsid w:val="0035524C"/>
    <w:rsid w:val="00376B31"/>
    <w:rsid w:val="003D0D3D"/>
    <w:rsid w:val="003D55C3"/>
    <w:rsid w:val="003E5CF4"/>
    <w:rsid w:val="003E5ED2"/>
    <w:rsid w:val="003F7AEC"/>
    <w:rsid w:val="00401199"/>
    <w:rsid w:val="004154A5"/>
    <w:rsid w:val="0045502B"/>
    <w:rsid w:val="004738B3"/>
    <w:rsid w:val="004B7A9C"/>
    <w:rsid w:val="004C6610"/>
    <w:rsid w:val="004C6E87"/>
    <w:rsid w:val="004E4069"/>
    <w:rsid w:val="005048DE"/>
    <w:rsid w:val="00525FEB"/>
    <w:rsid w:val="00532E2B"/>
    <w:rsid w:val="00537276"/>
    <w:rsid w:val="0054138E"/>
    <w:rsid w:val="00544FF4"/>
    <w:rsid w:val="00556802"/>
    <w:rsid w:val="005606C3"/>
    <w:rsid w:val="005851C5"/>
    <w:rsid w:val="005B1E4D"/>
    <w:rsid w:val="005B4288"/>
    <w:rsid w:val="005B624A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63F"/>
    <w:rsid w:val="00687935"/>
    <w:rsid w:val="006936FE"/>
    <w:rsid w:val="006C24F0"/>
    <w:rsid w:val="006C39F6"/>
    <w:rsid w:val="006E334B"/>
    <w:rsid w:val="006E5DE5"/>
    <w:rsid w:val="006E6E60"/>
    <w:rsid w:val="006F128E"/>
    <w:rsid w:val="006F6E6D"/>
    <w:rsid w:val="00706588"/>
    <w:rsid w:val="0070720B"/>
    <w:rsid w:val="007076FB"/>
    <w:rsid w:val="00723515"/>
    <w:rsid w:val="00733714"/>
    <w:rsid w:val="007417D7"/>
    <w:rsid w:val="0074529D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7E48B0"/>
    <w:rsid w:val="00802ECA"/>
    <w:rsid w:val="00804868"/>
    <w:rsid w:val="00812E59"/>
    <w:rsid w:val="00814C73"/>
    <w:rsid w:val="00817167"/>
    <w:rsid w:val="008300F2"/>
    <w:rsid w:val="00837673"/>
    <w:rsid w:val="00843B80"/>
    <w:rsid w:val="008454F2"/>
    <w:rsid w:val="00847EA1"/>
    <w:rsid w:val="008575F7"/>
    <w:rsid w:val="00861F56"/>
    <w:rsid w:val="00865F3A"/>
    <w:rsid w:val="00866F41"/>
    <w:rsid w:val="008D0E9D"/>
    <w:rsid w:val="008D6D58"/>
    <w:rsid w:val="008F6D42"/>
    <w:rsid w:val="00914891"/>
    <w:rsid w:val="00921EDE"/>
    <w:rsid w:val="009325E3"/>
    <w:rsid w:val="00932FAE"/>
    <w:rsid w:val="0093794B"/>
    <w:rsid w:val="00950F8F"/>
    <w:rsid w:val="009537B9"/>
    <w:rsid w:val="0095777D"/>
    <w:rsid w:val="00972404"/>
    <w:rsid w:val="009826E7"/>
    <w:rsid w:val="009920E7"/>
    <w:rsid w:val="009B6079"/>
    <w:rsid w:val="009C1B6F"/>
    <w:rsid w:val="009C59E9"/>
    <w:rsid w:val="009E0D0D"/>
    <w:rsid w:val="009E1BA6"/>
    <w:rsid w:val="009E6399"/>
    <w:rsid w:val="009F173E"/>
    <w:rsid w:val="009F5432"/>
    <w:rsid w:val="00A021F8"/>
    <w:rsid w:val="00A02E6F"/>
    <w:rsid w:val="00A34EC1"/>
    <w:rsid w:val="00A76C20"/>
    <w:rsid w:val="00A8601C"/>
    <w:rsid w:val="00A87CDC"/>
    <w:rsid w:val="00A9442C"/>
    <w:rsid w:val="00AA50CD"/>
    <w:rsid w:val="00AB00AA"/>
    <w:rsid w:val="00AB7AFB"/>
    <w:rsid w:val="00AD0729"/>
    <w:rsid w:val="00AE3183"/>
    <w:rsid w:val="00AF0D9C"/>
    <w:rsid w:val="00B06826"/>
    <w:rsid w:val="00B70F35"/>
    <w:rsid w:val="00B75ADB"/>
    <w:rsid w:val="00B75D88"/>
    <w:rsid w:val="00B91467"/>
    <w:rsid w:val="00BA46AA"/>
    <w:rsid w:val="00BA5589"/>
    <w:rsid w:val="00BC10B9"/>
    <w:rsid w:val="00BC3AAF"/>
    <w:rsid w:val="00BD77DF"/>
    <w:rsid w:val="00BE1C29"/>
    <w:rsid w:val="00BE3DD3"/>
    <w:rsid w:val="00BF393D"/>
    <w:rsid w:val="00C17BB6"/>
    <w:rsid w:val="00C36373"/>
    <w:rsid w:val="00C45C1A"/>
    <w:rsid w:val="00C727B6"/>
    <w:rsid w:val="00C74CAE"/>
    <w:rsid w:val="00C91A38"/>
    <w:rsid w:val="00CA1F2F"/>
    <w:rsid w:val="00CA2616"/>
    <w:rsid w:val="00CA7A96"/>
    <w:rsid w:val="00CB3A66"/>
    <w:rsid w:val="00CC02AD"/>
    <w:rsid w:val="00CF31B6"/>
    <w:rsid w:val="00CF3F92"/>
    <w:rsid w:val="00D0432A"/>
    <w:rsid w:val="00D135EA"/>
    <w:rsid w:val="00D36144"/>
    <w:rsid w:val="00D44353"/>
    <w:rsid w:val="00D94F34"/>
    <w:rsid w:val="00DC4F42"/>
    <w:rsid w:val="00DD0015"/>
    <w:rsid w:val="00DE02A1"/>
    <w:rsid w:val="00DE7451"/>
    <w:rsid w:val="00DF25C9"/>
    <w:rsid w:val="00DF5F6C"/>
    <w:rsid w:val="00DF608E"/>
    <w:rsid w:val="00E0438D"/>
    <w:rsid w:val="00E21F3B"/>
    <w:rsid w:val="00E226D8"/>
    <w:rsid w:val="00E26389"/>
    <w:rsid w:val="00E27A49"/>
    <w:rsid w:val="00E51C73"/>
    <w:rsid w:val="00E56160"/>
    <w:rsid w:val="00E64C06"/>
    <w:rsid w:val="00E66F3A"/>
    <w:rsid w:val="00E74086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734A6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dt-m">
    <w:name w:val="dt-m"/>
    <w:basedOn w:val="a0"/>
    <w:rsid w:val="00723515"/>
  </w:style>
  <w:style w:type="character" w:customStyle="1" w:styleId="60">
    <w:name w:val="Заголовок 6 Знак"/>
    <w:basedOn w:val="a0"/>
    <w:link w:val="6"/>
    <w:uiPriority w:val="99"/>
    <w:rsid w:val="00723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9"/>
    <w:rsid w:val="0086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9F5432"/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2553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tat.gov.ru/" TargetMode="External"/><Relationship Id="rId18" Type="http://schemas.openxmlformats.org/officeDocument/2006/relationships/hyperlink" Target="http://unstats.un.org/unsd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eo.histor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go.ru/ru" TargetMode="External"/><Relationship Id="rId17" Type="http://schemas.openxmlformats.org/officeDocument/2006/relationships/hyperlink" Target="http://www.sci.aha.ru/RUS/waa__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ugosvet.ru/countries.htm" TargetMode="External"/><Relationship Id="rId20" Type="http://schemas.openxmlformats.org/officeDocument/2006/relationships/hyperlink" Target="http://www.oce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nationalatlas.ru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priro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kontur-map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900D-1980-4D34-A7E4-9482B36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9</Pages>
  <Words>7570</Words>
  <Characters>4315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3</cp:revision>
  <cp:lastPrinted>2021-10-13T06:19:00Z</cp:lastPrinted>
  <dcterms:created xsi:type="dcterms:W3CDTF">2020-07-03T23:35:00Z</dcterms:created>
  <dcterms:modified xsi:type="dcterms:W3CDTF">2023-10-19T04:40:00Z</dcterms:modified>
</cp:coreProperties>
</file>